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40FA" w14:textId="43092E6D" w:rsidR="008515D4" w:rsidRDefault="00775A7F">
      <w:pPr>
        <w:spacing w:before="189" w:line="333" w:lineRule="exact"/>
        <w:ind w:left="1556"/>
        <w:rPr>
          <w:rFonts w:ascii="Arial Black"/>
          <w:color w:val="3E3E3E"/>
          <w:spacing w:val="-2"/>
          <w:sz w:val="24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42C91C77" wp14:editId="0F733C44">
            <wp:simplePos x="0" y="0"/>
            <wp:positionH relativeFrom="page">
              <wp:posOffset>1035050</wp:posOffset>
            </wp:positionH>
            <wp:positionV relativeFrom="paragraph">
              <wp:posOffset>-208915</wp:posOffset>
            </wp:positionV>
            <wp:extent cx="773430" cy="773429"/>
            <wp:effectExtent l="0" t="0" r="7620" b="8255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773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  <w:color w:val="3E3E3E"/>
          <w:spacing w:val="-2"/>
          <w:sz w:val="24"/>
        </w:rPr>
        <w:t>GLOSARIO</w:t>
      </w:r>
      <w:r w:rsidR="004F030F">
        <w:rPr>
          <w:rFonts w:ascii="Arial Black"/>
          <w:color w:val="3E3E3E"/>
          <w:spacing w:val="-2"/>
          <w:sz w:val="24"/>
        </w:rPr>
        <w:t xml:space="preserve"> DE TERMINOS</w:t>
      </w:r>
    </w:p>
    <w:p w14:paraId="5133842F" w14:textId="77777777" w:rsidR="004A5B2F" w:rsidRDefault="004A5B2F">
      <w:pPr>
        <w:spacing w:before="189" w:line="333" w:lineRule="exact"/>
        <w:ind w:left="1556"/>
        <w:rPr>
          <w:rFonts w:ascii="Arial Black"/>
          <w:sz w:val="24"/>
        </w:rPr>
      </w:pPr>
    </w:p>
    <w:p w14:paraId="2B8DBBF0" w14:textId="49AA9B4B" w:rsidR="004E1B6B" w:rsidRPr="007B6FCF" w:rsidRDefault="00206F49" w:rsidP="008B6D70">
      <w:pPr>
        <w:pStyle w:val="Ttulo1"/>
        <w:shd w:val="clear" w:color="auto" w:fill="FFFFFF"/>
        <w:rPr>
          <w:rFonts w:ascii="Arial Black" w:eastAsia="Arial MT" w:hAnsi="Arial MT" w:cs="Arial MT"/>
          <w:b w:val="0"/>
          <w:bCs w:val="0"/>
          <w:color w:val="3E3E3E"/>
          <w:spacing w:val="-2"/>
          <w:sz w:val="22"/>
          <w:szCs w:val="20"/>
        </w:rPr>
      </w:pPr>
      <w:r w:rsidRPr="00206F49">
        <w:rPr>
          <w:sz w:val="36"/>
          <w:szCs w:val="36"/>
        </w:rPr>
        <w:t xml:space="preserve">Asignatura: </w:t>
      </w:r>
      <w:r w:rsidRPr="007B6FCF">
        <w:rPr>
          <w:sz w:val="36"/>
          <w:szCs w:val="36"/>
        </w:rPr>
        <w:t>[</w:t>
      </w:r>
      <w:r w:rsidR="00C21D1E">
        <w:rPr>
          <w:sz w:val="28"/>
          <w:szCs w:val="28"/>
        </w:rPr>
        <w:t>Sistemas Operativos</w:t>
      </w:r>
      <w:r w:rsidRPr="007B6FCF">
        <w:rPr>
          <w:rFonts w:ascii="Arial Black" w:eastAsia="Arial MT" w:hAnsi="Arial MT" w:cs="Arial MT"/>
          <w:b w:val="0"/>
          <w:bCs w:val="0"/>
          <w:color w:val="3E3E3E"/>
          <w:spacing w:val="-2"/>
          <w:sz w:val="22"/>
          <w:szCs w:val="20"/>
        </w:rPr>
        <w:t>]</w:t>
      </w:r>
    </w:p>
    <w:p w14:paraId="596DC10F" w14:textId="77777777" w:rsidR="00B57D02" w:rsidRPr="00093D9C" w:rsidRDefault="00B57D02" w:rsidP="00905C91">
      <w:pPr>
        <w:shd w:val="clear" w:color="auto" w:fill="548DD4" w:themeFill="text2" w:themeFillTint="99"/>
        <w:rPr>
          <w:rFonts w:ascii="Arial" w:hAnsi="Arial" w:cs="Arial"/>
          <w:b/>
          <w:bCs/>
          <w:i/>
          <w:iCs/>
        </w:rPr>
      </w:pPr>
      <w:r w:rsidRPr="00093D9C">
        <w:rPr>
          <w:rFonts w:ascii="Arial" w:hAnsi="Arial" w:cs="Arial"/>
          <w:b/>
          <w:bCs/>
          <w:i/>
          <w:iCs/>
        </w:rPr>
        <w:t>Instrucciones para los Docentes:</w:t>
      </w:r>
    </w:p>
    <w:p w14:paraId="629454C8" w14:textId="77777777" w:rsidR="00B57D02" w:rsidRPr="00093D9C" w:rsidRDefault="00B57D02" w:rsidP="00B57D02">
      <w:pPr>
        <w:rPr>
          <w:rFonts w:ascii="Arial" w:hAnsi="Arial" w:cs="Arial"/>
        </w:rPr>
      </w:pPr>
    </w:p>
    <w:p w14:paraId="73D6B004" w14:textId="5E8CD907" w:rsidR="001116A7" w:rsidRDefault="00F0427E" w:rsidP="00B57D0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berás</w:t>
      </w:r>
      <w:r w:rsidR="001116A7">
        <w:rPr>
          <w:rFonts w:ascii="Arial" w:hAnsi="Arial" w:cs="Arial"/>
        </w:rPr>
        <w:t xml:space="preserve"> </w:t>
      </w:r>
      <w:r w:rsidR="004378C3">
        <w:rPr>
          <w:rFonts w:ascii="Arial" w:hAnsi="Arial" w:cs="Arial"/>
        </w:rPr>
        <w:t xml:space="preserve">Seleccionar de cada </w:t>
      </w:r>
      <w:r>
        <w:rPr>
          <w:rFonts w:ascii="Arial" w:hAnsi="Arial" w:cs="Arial"/>
        </w:rPr>
        <w:t>letra</w:t>
      </w:r>
      <w:r w:rsidR="004378C3">
        <w:rPr>
          <w:rFonts w:ascii="Arial" w:hAnsi="Arial" w:cs="Arial"/>
        </w:rPr>
        <w:t xml:space="preserve"> </w:t>
      </w:r>
      <w:r w:rsidR="002E1FEB">
        <w:rPr>
          <w:rFonts w:ascii="Arial" w:hAnsi="Arial" w:cs="Arial"/>
        </w:rPr>
        <w:t xml:space="preserve">TRES (3), </w:t>
      </w:r>
      <w:r w:rsidR="00021B20">
        <w:rPr>
          <w:rFonts w:ascii="Arial" w:hAnsi="Arial" w:cs="Arial"/>
        </w:rPr>
        <w:t xml:space="preserve">Términos, definirlos </w:t>
      </w:r>
      <w:r w:rsidR="004378C3">
        <w:rPr>
          <w:rFonts w:ascii="Arial" w:hAnsi="Arial" w:cs="Arial"/>
        </w:rPr>
        <w:t xml:space="preserve">y aprendérselos e interpretarlos para poderlos </w:t>
      </w:r>
      <w:r>
        <w:rPr>
          <w:rFonts w:ascii="Arial" w:hAnsi="Arial" w:cs="Arial"/>
        </w:rPr>
        <w:t>defender</w:t>
      </w:r>
      <w:r w:rsidR="004378C3">
        <w:rPr>
          <w:rFonts w:ascii="Arial" w:hAnsi="Arial" w:cs="Arial"/>
        </w:rPr>
        <w:t xml:space="preserve"> y explicar en su debido momento</w:t>
      </w:r>
    </w:p>
    <w:p w14:paraId="0428B73E" w14:textId="75D9499F" w:rsidR="00F33493" w:rsidRDefault="00F33493" w:rsidP="00B57D0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berás</w:t>
      </w:r>
      <w:r w:rsidR="002C220F">
        <w:rPr>
          <w:rFonts w:ascii="Arial" w:hAnsi="Arial" w:cs="Arial"/>
        </w:rPr>
        <w:t xml:space="preserve"> encontrar un </w:t>
      </w:r>
      <w:r w:rsidR="002C220F" w:rsidRPr="00B801CD">
        <w:rPr>
          <w:rFonts w:ascii="Arial" w:hAnsi="Arial" w:cs="Arial"/>
          <w:b/>
          <w:bCs/>
          <w:u w:val="single"/>
        </w:rPr>
        <w:t>mínimo</w:t>
      </w:r>
      <w:r w:rsidR="002C220F">
        <w:rPr>
          <w:rFonts w:ascii="Arial" w:hAnsi="Arial" w:cs="Arial"/>
        </w:rPr>
        <w:t xml:space="preserve"> de </w:t>
      </w:r>
      <w:r w:rsidR="00021B20">
        <w:rPr>
          <w:rFonts w:ascii="Arial" w:hAnsi="Arial" w:cs="Arial"/>
        </w:rPr>
        <w:t>tres (3</w:t>
      </w:r>
      <w:r w:rsidR="00C21D1E">
        <w:rPr>
          <w:rFonts w:ascii="Arial" w:hAnsi="Arial" w:cs="Arial"/>
        </w:rPr>
        <w:t>), Términos</w:t>
      </w:r>
      <w:r w:rsidR="002C22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cada letra del alfabeto</w:t>
      </w:r>
    </w:p>
    <w:p w14:paraId="4BDC7816" w14:textId="77777777" w:rsidR="00F33493" w:rsidRDefault="00F33493" w:rsidP="00B57D0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 apoyo con unos ejemplos en los numerales de cada letra. Resuelto. </w:t>
      </w:r>
    </w:p>
    <w:p w14:paraId="0A2DAED5" w14:textId="77777777" w:rsidR="00CC1FD1" w:rsidRDefault="00AB46AF" w:rsidP="00CC1FD1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berás Ubicar cada termino en el </w:t>
      </w:r>
      <w:r w:rsidR="00CC1FD1">
        <w:rPr>
          <w:rFonts w:ascii="Arial" w:hAnsi="Arial" w:cs="Arial"/>
        </w:rPr>
        <w:t xml:space="preserve">ALFABETO, ordenadamente. </w:t>
      </w:r>
    </w:p>
    <w:p w14:paraId="75533A59" w14:textId="10DE151C" w:rsidR="001116A7" w:rsidRDefault="001116A7" w:rsidP="00CC1FD1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tiliza el archivo de VOCABU</w:t>
      </w:r>
      <w:r w:rsidR="00C21D1E">
        <w:rPr>
          <w:rFonts w:ascii="Arial" w:hAnsi="Arial" w:cs="Arial"/>
        </w:rPr>
        <w:t>L</w:t>
      </w:r>
      <w:r>
        <w:rPr>
          <w:rFonts w:ascii="Arial" w:hAnsi="Arial" w:cs="Arial"/>
        </w:rPr>
        <w:t>ARIO de apoyo</w:t>
      </w:r>
    </w:p>
    <w:p w14:paraId="1E3D2F35" w14:textId="4A38E28D" w:rsidR="00D773E8" w:rsidRDefault="00D773E8" w:rsidP="00CC1FD1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tregar este archivo en al apartado del taller de Vocabulario. </w:t>
      </w:r>
    </w:p>
    <w:p w14:paraId="64701AD6" w14:textId="77777777" w:rsidR="00CC1FD1" w:rsidRDefault="00CC1FD1" w:rsidP="00093D9C">
      <w:pPr>
        <w:rPr>
          <w:rFonts w:ascii="Arial" w:hAnsi="Arial" w:cs="Arial"/>
          <w:b/>
          <w:bCs/>
        </w:rPr>
      </w:pPr>
    </w:p>
    <w:p w14:paraId="528AA888" w14:textId="77777777" w:rsidR="00435598" w:rsidRDefault="00435598" w:rsidP="00435598">
      <w:pPr>
        <w:widowControl/>
        <w:autoSpaceDE/>
        <w:autoSpaceDN/>
        <w:ind w:firstLineChars="100" w:firstLine="241"/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s-CO" w:eastAsia="es-CO"/>
        </w:rPr>
      </w:pPr>
    </w:p>
    <w:p w14:paraId="06CF4285" w14:textId="00011F40" w:rsidR="00B801CD" w:rsidRDefault="00B801CD" w:rsidP="00905C91">
      <w:pPr>
        <w:shd w:val="clear" w:color="auto" w:fill="548DD4" w:themeFill="text2" w:themeFillTint="99"/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s-CO" w:eastAsia="es-CO"/>
        </w:rPr>
        <w:sectPr w:rsidR="00B801CD" w:rsidSect="005D635E">
          <w:headerReference w:type="default" r:id="rId10"/>
          <w:footerReference w:type="default" r:id="rId11"/>
          <w:pgSz w:w="11910" w:h="16840"/>
          <w:pgMar w:top="1440" w:right="1418" w:bottom="1440" w:left="1418" w:header="0" w:footer="1593" w:gutter="0"/>
          <w:cols w:space="720"/>
        </w:sectPr>
      </w:pPr>
      <w:r w:rsidRPr="00905C91">
        <w:rPr>
          <w:rFonts w:ascii="Arial" w:hAnsi="Arial" w:cs="Arial"/>
          <w:b/>
          <w:bCs/>
          <w:i/>
          <w:iCs/>
        </w:rPr>
        <w:t>LISTADO DE APOYO</w:t>
      </w:r>
    </w:p>
    <w:p w14:paraId="673879BD" w14:textId="77777777" w:rsidR="00435598" w:rsidRDefault="00435598" w:rsidP="00435598">
      <w:pPr>
        <w:widowControl/>
        <w:autoSpaceDE/>
        <w:autoSpaceDN/>
        <w:ind w:firstLineChars="100" w:firstLine="241"/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s-CO" w:eastAsia="es-CO"/>
        </w:rPr>
        <w:sectPr w:rsidR="00435598" w:rsidSect="00435598">
          <w:type w:val="continuous"/>
          <w:pgSz w:w="11910" w:h="16840"/>
          <w:pgMar w:top="1440" w:right="1418" w:bottom="1440" w:left="1418" w:header="0" w:footer="1593" w:gutter="0"/>
          <w:cols w:num="2" w:space="720"/>
        </w:sectPr>
      </w:pPr>
    </w:p>
    <w:p w14:paraId="1BD6CA91" w14:textId="438FB368" w:rsidR="002F38E8" w:rsidRDefault="00E2193E" w:rsidP="00093D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 dejo uno </w:t>
      </w:r>
      <w:r w:rsidR="009323BF">
        <w:rPr>
          <w:rFonts w:ascii="Arial" w:hAnsi="Arial" w:cs="Arial"/>
          <w:b/>
          <w:bCs/>
        </w:rPr>
        <w:t xml:space="preserve">términos como ejemplo en algunas letras del alfabeto </w:t>
      </w:r>
    </w:p>
    <w:p w14:paraId="0C465C88" w14:textId="77777777" w:rsidR="00E2193E" w:rsidRDefault="00E2193E" w:rsidP="00093D9C">
      <w:pPr>
        <w:rPr>
          <w:rFonts w:ascii="Arial" w:hAnsi="Arial" w:cs="Arial"/>
          <w:b/>
          <w:bCs/>
        </w:rPr>
      </w:pPr>
    </w:p>
    <w:p w14:paraId="39CC23D1" w14:textId="5053043F" w:rsidR="004E1B6B" w:rsidRPr="00093D9C" w:rsidRDefault="00206F49" w:rsidP="00093D9C">
      <w:pPr>
        <w:rPr>
          <w:rFonts w:ascii="Arial" w:hAnsi="Arial" w:cs="Arial"/>
        </w:rPr>
      </w:pPr>
      <w:r w:rsidRPr="00364080">
        <w:rPr>
          <w:rFonts w:ascii="Arial" w:hAnsi="Arial" w:cs="Arial"/>
          <w:b/>
          <w:bCs/>
          <w:i/>
          <w:iCs/>
          <w:shd w:val="clear" w:color="auto" w:fill="548DD4" w:themeFill="text2" w:themeFillTint="99"/>
        </w:rPr>
        <w:t xml:space="preserve">Objetivo: </w:t>
      </w:r>
      <w:r w:rsidRPr="00364080">
        <w:rPr>
          <w:rFonts w:ascii="Arial" w:hAnsi="Arial" w:cs="Arial"/>
          <w:b/>
          <w:bCs/>
          <w:i/>
          <w:iCs/>
          <w:shd w:val="clear" w:color="auto" w:fill="548DD4" w:themeFill="text2" w:themeFillTint="99"/>
        </w:rPr>
        <w:br/>
      </w:r>
      <w:r w:rsidRPr="00093D9C">
        <w:rPr>
          <w:rFonts w:ascii="Arial" w:hAnsi="Arial" w:cs="Arial"/>
        </w:rPr>
        <w:br/>
        <w:t>El objetivo de este glosario es proporcionar a los estudiantes una herramienta de referencia útil para comprender los conceptos clave de la asignatura. Se espera que los términos y sus definiciones relacionadas con el curso faciliten el aprendizaje y la comprensión de los contenidos</w:t>
      </w:r>
      <w:r w:rsidR="008C305B" w:rsidRPr="00093D9C">
        <w:rPr>
          <w:rFonts w:ascii="Arial" w:hAnsi="Arial" w:cs="Arial"/>
        </w:rPr>
        <w:t>.</w:t>
      </w:r>
    </w:p>
    <w:p w14:paraId="73F55B68" w14:textId="0F30715F" w:rsidR="008515D4" w:rsidRPr="00093D9C" w:rsidRDefault="00B57D02">
      <w:pPr>
        <w:pStyle w:val="Textoindependiente"/>
        <w:spacing w:before="25"/>
        <w:rPr>
          <w:rFonts w:ascii="Arial" w:hAnsi="Arial" w:cs="Arial"/>
          <w:b/>
        </w:rPr>
      </w:pPr>
      <w:r w:rsidRPr="00093D9C">
        <w:rPr>
          <w:rFonts w:ascii="Arial" w:hAnsi="Arial" w:cs="Arial"/>
          <w:b/>
        </w:rPr>
        <w:t>EJEMPLO</w:t>
      </w:r>
      <w:r w:rsidR="00E8332B">
        <w:rPr>
          <w:rFonts w:ascii="Arial" w:hAnsi="Arial" w:cs="Arial"/>
          <w:b/>
        </w:rPr>
        <w:t>: Te dejo los ejemplos en cada uno de los</w:t>
      </w:r>
      <w:r w:rsidR="000B0DEE">
        <w:rPr>
          <w:rFonts w:ascii="Arial" w:hAnsi="Arial" w:cs="Arial"/>
          <w:b/>
        </w:rPr>
        <w:t xml:space="preserve"> literales de cada letra </w:t>
      </w:r>
    </w:p>
    <w:p w14:paraId="1D22D5C3" w14:textId="355F54ED" w:rsidR="008515D4" w:rsidRPr="00093D9C" w:rsidRDefault="00775A7F" w:rsidP="0037667A">
      <w:pPr>
        <w:pStyle w:val="Textoindependiente"/>
        <w:spacing w:before="2"/>
        <w:rPr>
          <w:rFonts w:ascii="Arial" w:hAnsi="Arial" w:cs="Arial"/>
          <w:b/>
        </w:rPr>
      </w:pPr>
      <w:r w:rsidRPr="00093D9C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04F1862" wp14:editId="05674C62">
                <wp:simplePos x="0" y="0"/>
                <wp:positionH relativeFrom="page">
                  <wp:posOffset>1061008</wp:posOffset>
                </wp:positionH>
                <wp:positionV relativeFrom="paragraph">
                  <wp:posOffset>162993</wp:posOffset>
                </wp:positionV>
                <wp:extent cx="5440045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06D27" id="Graphic 5" o:spid="_x0000_s1026" style="position:absolute;margin-left:83.55pt;margin-top:12.85pt;width:428.35pt;height:.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4EEFA3C2" w14:textId="77777777" w:rsidR="008515D4" w:rsidRDefault="008515D4" w:rsidP="000049F3">
      <w:pPr>
        <w:pStyle w:val="Textoindependiente"/>
        <w:rPr>
          <w:sz w:val="24"/>
        </w:rPr>
      </w:pPr>
    </w:p>
    <w:p w14:paraId="5A6A276F" w14:textId="77777777" w:rsidR="008515D4" w:rsidRDefault="008515D4">
      <w:pPr>
        <w:pStyle w:val="Textoindependiente"/>
        <w:spacing w:before="183"/>
        <w:rPr>
          <w:sz w:val="24"/>
        </w:rPr>
      </w:pPr>
    </w:p>
    <w:p w14:paraId="607ACBE6" w14:textId="77777777" w:rsidR="00DC4663" w:rsidRDefault="00DC4663">
      <w:pPr>
        <w:pStyle w:val="Textoindependiente"/>
        <w:spacing w:before="183"/>
        <w:rPr>
          <w:sz w:val="24"/>
        </w:rPr>
      </w:pPr>
    </w:p>
    <w:p w14:paraId="3973BAC3" w14:textId="0F92C654" w:rsidR="0037667A" w:rsidRDefault="0037667A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>
        <w:rPr>
          <w:color w:val="365F91" w:themeColor="accent1" w:themeShade="BF"/>
          <w:spacing w:val="-10"/>
          <w:sz w:val="28"/>
          <w:szCs w:val="28"/>
        </w:rPr>
        <w:t>A</w:t>
      </w:r>
    </w:p>
    <w:p w14:paraId="62930BAB" w14:textId="77777777" w:rsidR="0009638B" w:rsidRDefault="0009638B" w:rsidP="0009638B">
      <w:pPr>
        <w:widowControl/>
        <w:numPr>
          <w:ilvl w:val="0"/>
          <w:numId w:val="6"/>
        </w:numPr>
        <w:shd w:val="clear" w:color="auto" w:fill="FFFFFF"/>
        <w:autoSpaceDE/>
        <w:autoSpaceDN/>
        <w:rPr>
          <w:rFonts w:ascii="Segoe UI" w:eastAsia="Times New Roman" w:hAnsi="Segoe UI" w:cs="Segoe UI"/>
          <w:color w:val="0D0D0D"/>
          <w:sz w:val="24"/>
          <w:szCs w:val="24"/>
          <w:lang w:val="es-CO" w:eastAsia="es-CO"/>
        </w:rPr>
      </w:pPr>
      <w:r w:rsidRPr="000049F3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s-CO" w:eastAsia="es-CO"/>
        </w:rPr>
        <w:t>API (Interfaz de Programación de Aplicaciones):</w:t>
      </w:r>
      <w:r w:rsidRPr="000049F3">
        <w:rPr>
          <w:rFonts w:ascii="Segoe UI" w:eastAsia="Times New Roman" w:hAnsi="Segoe UI" w:cs="Segoe UI"/>
          <w:color w:val="0D0D0D"/>
          <w:sz w:val="24"/>
          <w:szCs w:val="24"/>
          <w:lang w:val="es-CO" w:eastAsia="es-CO"/>
        </w:rPr>
        <w:t xml:space="preserve"> Conjunto de funciones y protocolos que permiten a las aplicaciones interactuar con el sistema operativo.</w:t>
      </w:r>
    </w:p>
    <w:p w14:paraId="6810DCB8" w14:textId="77777777" w:rsidR="0009638B" w:rsidRPr="000049F3" w:rsidRDefault="0009638B" w:rsidP="0009638B">
      <w:pPr>
        <w:widowControl/>
        <w:numPr>
          <w:ilvl w:val="0"/>
          <w:numId w:val="6"/>
        </w:numPr>
        <w:shd w:val="clear" w:color="auto" w:fill="FFFFFF"/>
        <w:autoSpaceDE/>
        <w:autoSpaceDN/>
        <w:rPr>
          <w:rFonts w:ascii="Segoe UI" w:eastAsia="Times New Roman" w:hAnsi="Segoe UI" w:cs="Segoe UI"/>
          <w:color w:val="0D0D0D"/>
          <w:sz w:val="24"/>
          <w:szCs w:val="24"/>
          <w:lang w:val="es-CO" w:eastAsia="es-CO"/>
        </w:rPr>
      </w:pPr>
      <w:r w:rsidRPr="000049F3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s-CO" w:eastAsia="es-CO"/>
        </w:rPr>
        <w:t>Archivo:</w:t>
      </w:r>
      <w:r w:rsidRPr="000049F3">
        <w:rPr>
          <w:rFonts w:ascii="Segoe UI" w:eastAsia="Times New Roman" w:hAnsi="Segoe UI" w:cs="Segoe UI"/>
          <w:color w:val="0D0D0D"/>
          <w:sz w:val="24"/>
          <w:szCs w:val="24"/>
          <w:lang w:val="es-CO" w:eastAsia="es-CO"/>
        </w:rPr>
        <w:t xml:space="preserve"> Unidad de almacenamiento que puede contener datos, programas o información.</w:t>
      </w:r>
    </w:p>
    <w:p w14:paraId="2B5146AB" w14:textId="77777777" w:rsidR="0009638B" w:rsidRPr="000049F3" w:rsidRDefault="0009638B" w:rsidP="0009638B">
      <w:pPr>
        <w:widowControl/>
        <w:numPr>
          <w:ilvl w:val="0"/>
          <w:numId w:val="6"/>
        </w:numPr>
        <w:shd w:val="clear" w:color="auto" w:fill="FFFFFF"/>
        <w:autoSpaceDE/>
        <w:autoSpaceDN/>
        <w:rPr>
          <w:rFonts w:ascii="Segoe UI" w:eastAsia="Times New Roman" w:hAnsi="Segoe UI" w:cs="Segoe UI"/>
          <w:color w:val="0D0D0D"/>
          <w:sz w:val="24"/>
          <w:szCs w:val="24"/>
          <w:lang w:val="es-CO" w:eastAsia="es-CO"/>
        </w:rPr>
      </w:pPr>
    </w:p>
    <w:p w14:paraId="374B65F4" w14:textId="77777777" w:rsidR="0009638B" w:rsidRDefault="0009638B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</w:p>
    <w:p w14:paraId="3577C4FC" w14:textId="2A271C41" w:rsidR="008515D4" w:rsidRPr="00D353C1" w:rsidRDefault="004F030F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 w:rsidRPr="00D353C1">
        <w:rPr>
          <w:color w:val="365F91" w:themeColor="accent1" w:themeShade="BF"/>
          <w:spacing w:val="-10"/>
          <w:sz w:val="28"/>
          <w:szCs w:val="28"/>
        </w:rPr>
        <w:t>B</w:t>
      </w:r>
    </w:p>
    <w:p w14:paraId="4ECCD475" w14:textId="77777777" w:rsidR="008515D4" w:rsidRDefault="00775A7F">
      <w:pPr>
        <w:pStyle w:val="Textoindependiente"/>
        <w:spacing w:before="9"/>
        <w:rPr>
          <w:rFonts w:ascii="Arial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6EA0AD7" wp14:editId="3BAEBFA2">
                <wp:simplePos x="0" y="0"/>
                <wp:positionH relativeFrom="page">
                  <wp:posOffset>1061008</wp:posOffset>
                </wp:positionH>
                <wp:positionV relativeFrom="paragraph">
                  <wp:posOffset>160002</wp:posOffset>
                </wp:positionV>
                <wp:extent cx="5440045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440045" y="6095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276CF" id="Graphic 6" o:spid="_x0000_s1026" style="position:absolute;margin-left:83.55pt;margin-top:12.6pt;width:428.35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" path="m5440045,l,,,6095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22FF6F56" w14:textId="77777777" w:rsidR="008515D4" w:rsidRDefault="008515D4">
      <w:pPr>
        <w:pStyle w:val="Textoindependiente"/>
        <w:rPr>
          <w:rFonts w:ascii="Arial"/>
          <w:b/>
        </w:rPr>
      </w:pPr>
    </w:p>
    <w:p w14:paraId="239482D9" w14:textId="237D767A" w:rsidR="008515D4" w:rsidRPr="00D731F0" w:rsidRDefault="008515D4" w:rsidP="00D731F0">
      <w:pPr>
        <w:tabs>
          <w:tab w:val="left" w:pos="860"/>
        </w:tabs>
        <w:spacing w:line="273" w:lineRule="auto"/>
        <w:jc w:val="both"/>
        <w:rPr>
          <w:rFonts w:ascii="Symbol" w:hAnsi="Symbol"/>
          <w:color w:val="303031"/>
          <w:sz w:val="24"/>
        </w:rPr>
      </w:pPr>
    </w:p>
    <w:p w14:paraId="136C93A7" w14:textId="25A978F8" w:rsidR="008515D4" w:rsidRDefault="004E1B6B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 w:rsidRPr="00D353C1">
        <w:rPr>
          <w:color w:val="365F91" w:themeColor="accent1" w:themeShade="BF"/>
          <w:spacing w:val="-10"/>
          <w:sz w:val="28"/>
          <w:szCs w:val="28"/>
        </w:rPr>
        <w:t>C</w:t>
      </w:r>
    </w:p>
    <w:p w14:paraId="6E31B2B2" w14:textId="77777777" w:rsidR="008E75A4" w:rsidRPr="000049F3" w:rsidRDefault="008E75A4" w:rsidP="008E75A4">
      <w:pPr>
        <w:widowControl/>
        <w:numPr>
          <w:ilvl w:val="0"/>
          <w:numId w:val="6"/>
        </w:numPr>
        <w:shd w:val="clear" w:color="auto" w:fill="FFFFFF"/>
        <w:autoSpaceDE/>
        <w:autoSpaceDN/>
        <w:rPr>
          <w:rFonts w:ascii="Segoe UI" w:eastAsia="Times New Roman" w:hAnsi="Segoe UI" w:cs="Segoe UI"/>
          <w:color w:val="0D0D0D"/>
          <w:sz w:val="24"/>
          <w:szCs w:val="24"/>
          <w:lang w:val="es-CO" w:eastAsia="es-CO"/>
        </w:rPr>
      </w:pPr>
      <w:r w:rsidRPr="000049F3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s-CO" w:eastAsia="es-CO"/>
        </w:rPr>
        <w:lastRenderedPageBreak/>
        <w:t>Controlador de Dispositivos</w:t>
      </w:r>
      <w:r w:rsidRPr="000049F3">
        <w:rPr>
          <w:rFonts w:ascii="Segoe UI" w:eastAsia="Times New Roman" w:hAnsi="Segoe UI" w:cs="Segoe UI"/>
          <w:color w:val="0D0D0D"/>
          <w:sz w:val="24"/>
          <w:szCs w:val="24"/>
          <w:lang w:val="es-CO" w:eastAsia="es-CO"/>
        </w:rPr>
        <w:t>: Software que permite al sistema operativo comunicarse con dispositivos de hardware.</w:t>
      </w:r>
    </w:p>
    <w:p w14:paraId="3B4F59B8" w14:textId="77777777" w:rsidR="008E75A4" w:rsidRPr="00D353C1" w:rsidRDefault="008E75A4">
      <w:pPr>
        <w:pStyle w:val="Ttulo1"/>
        <w:spacing w:before="194"/>
        <w:rPr>
          <w:color w:val="365F91" w:themeColor="accent1" w:themeShade="BF"/>
          <w:sz w:val="28"/>
          <w:szCs w:val="28"/>
        </w:rPr>
      </w:pPr>
    </w:p>
    <w:p w14:paraId="476938D2" w14:textId="77777777" w:rsidR="008515D4" w:rsidRDefault="00775A7F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9FA8869" wp14:editId="5B5006D3">
                <wp:simplePos x="0" y="0"/>
                <wp:positionH relativeFrom="page">
                  <wp:posOffset>1061008</wp:posOffset>
                </wp:positionH>
                <wp:positionV relativeFrom="paragraph">
                  <wp:posOffset>162997</wp:posOffset>
                </wp:positionV>
                <wp:extent cx="5440045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440045" y="6095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DC2CF" id="Graphic 7" o:spid="_x0000_s1026" style="position:absolute;margin-left:83.55pt;margin-top:12.85pt;width:428.35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" path="m5440045,l,,,6095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2AB5B13F" w14:textId="77777777" w:rsidR="008515D4" w:rsidRDefault="008515D4">
      <w:pPr>
        <w:pStyle w:val="Textoindependiente"/>
        <w:rPr>
          <w:rFonts w:ascii="Arial"/>
          <w:b/>
        </w:rPr>
      </w:pPr>
    </w:p>
    <w:p w14:paraId="1FE1A9D0" w14:textId="1A3BD12B" w:rsidR="00D353C1" w:rsidRPr="00D353C1" w:rsidRDefault="00D353C1" w:rsidP="00D731F0">
      <w:pPr>
        <w:pStyle w:val="Textoindependiente"/>
        <w:spacing w:before="20"/>
        <w:ind w:left="720"/>
        <w:rPr>
          <w:rFonts w:ascii="Arial"/>
          <w:b/>
        </w:rPr>
      </w:pPr>
    </w:p>
    <w:p w14:paraId="3BEA2E2F" w14:textId="2FB6CEBA" w:rsidR="008515D4" w:rsidRDefault="004E1B6B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 w:rsidRPr="00D353C1">
        <w:rPr>
          <w:color w:val="365F91" w:themeColor="accent1" w:themeShade="BF"/>
          <w:spacing w:val="-10"/>
          <w:sz w:val="28"/>
          <w:szCs w:val="28"/>
        </w:rPr>
        <w:t>D</w:t>
      </w:r>
    </w:p>
    <w:p w14:paraId="1E3D3C32" w14:textId="77777777" w:rsidR="00142C0F" w:rsidRPr="000049F3" w:rsidRDefault="00142C0F" w:rsidP="00142C0F">
      <w:pPr>
        <w:widowControl/>
        <w:numPr>
          <w:ilvl w:val="0"/>
          <w:numId w:val="6"/>
        </w:numPr>
        <w:shd w:val="clear" w:color="auto" w:fill="FFFFFF"/>
        <w:autoSpaceDE/>
        <w:autoSpaceDN/>
        <w:rPr>
          <w:rFonts w:ascii="Segoe UI" w:eastAsia="Times New Roman" w:hAnsi="Segoe UI" w:cs="Segoe UI"/>
          <w:color w:val="0D0D0D"/>
          <w:sz w:val="24"/>
          <w:szCs w:val="24"/>
          <w:lang w:val="es-CO" w:eastAsia="es-CO"/>
        </w:rPr>
      </w:pPr>
      <w:r w:rsidRPr="000049F3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s-CO" w:eastAsia="es-CO"/>
        </w:rPr>
        <w:t>Directorio Raíz</w:t>
      </w:r>
      <w:r w:rsidRPr="000049F3">
        <w:rPr>
          <w:rFonts w:ascii="Segoe UI" w:eastAsia="Times New Roman" w:hAnsi="Segoe UI" w:cs="Segoe UI"/>
          <w:color w:val="0D0D0D"/>
          <w:sz w:val="24"/>
          <w:szCs w:val="24"/>
          <w:lang w:val="es-CO" w:eastAsia="es-CO"/>
        </w:rPr>
        <w:t>: Directorio principal en un sistema de archivos que contiene todos los demás directorios y archivos.</w:t>
      </w:r>
    </w:p>
    <w:p w14:paraId="02374ACD" w14:textId="77777777" w:rsidR="00142C0F" w:rsidRPr="00D353C1" w:rsidRDefault="00142C0F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</w:p>
    <w:p w14:paraId="54C7A201" w14:textId="012F667C" w:rsidR="008515D4" w:rsidRPr="00D731F0" w:rsidRDefault="00775A7F" w:rsidP="00D731F0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822AEF6" wp14:editId="559ED2D5">
                <wp:simplePos x="0" y="0"/>
                <wp:positionH relativeFrom="page">
                  <wp:posOffset>1061008</wp:posOffset>
                </wp:positionH>
                <wp:positionV relativeFrom="paragraph">
                  <wp:posOffset>162742</wp:posOffset>
                </wp:positionV>
                <wp:extent cx="5440045" cy="635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440045" y="6095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8B84E" id="Graphic 8" o:spid="_x0000_s1026" style="position:absolute;margin-left:83.55pt;margin-top:12.8pt;width:428.35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" path="m5440045,l,,,6095r5440045,l5440045,xe" fillcolor="#d9d9d9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159FE44" wp14:editId="147C2815">
                <wp:simplePos x="0" y="0"/>
                <wp:positionH relativeFrom="page">
                  <wp:posOffset>1061008</wp:posOffset>
                </wp:positionH>
                <wp:positionV relativeFrom="paragraph">
                  <wp:posOffset>160131</wp:posOffset>
                </wp:positionV>
                <wp:extent cx="5440045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C1BA9" id="Graphic 10" o:spid="_x0000_s1026" style="position:absolute;margin-left:83.55pt;margin-top:12.6pt;width:428.35pt;height: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099ED855" w14:textId="0C290940" w:rsidR="008515D4" w:rsidRPr="004E1B6B" w:rsidRDefault="00775A7F" w:rsidP="00D731F0">
      <w:pPr>
        <w:pStyle w:val="Prrafodelista"/>
        <w:tabs>
          <w:tab w:val="left" w:pos="860"/>
        </w:tabs>
        <w:spacing w:before="1" w:line="266" w:lineRule="auto"/>
        <w:ind w:right="390" w:firstLine="0"/>
        <w:rPr>
          <w:rFonts w:ascii="Symbol" w:hAnsi="Symbol"/>
          <w:color w:val="303031"/>
          <w:sz w:val="24"/>
        </w:rPr>
      </w:pPr>
      <w:r>
        <w:rPr>
          <w:color w:val="3E3E3E"/>
        </w:rPr>
        <w:t>.</w:t>
      </w:r>
    </w:p>
    <w:p w14:paraId="0232E15E" w14:textId="3889EA32" w:rsidR="004E1B6B" w:rsidRPr="00D353C1" w:rsidRDefault="00D353C1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>
        <w:rPr>
          <w:color w:val="365F91" w:themeColor="accent1" w:themeShade="BF"/>
          <w:spacing w:val="-10"/>
          <w:sz w:val="28"/>
          <w:szCs w:val="28"/>
        </w:rPr>
        <w:t>E</w:t>
      </w:r>
    </w:p>
    <w:p w14:paraId="74FC717E" w14:textId="77777777" w:rsidR="004E1B6B" w:rsidRDefault="004E1B6B" w:rsidP="004E1B6B">
      <w:pPr>
        <w:pStyle w:val="Textoindependiente"/>
        <w:spacing w:before="9"/>
        <w:rPr>
          <w:rFonts w:ascii="Arial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032BF97" wp14:editId="75ECE1F6">
                <wp:simplePos x="0" y="0"/>
                <wp:positionH relativeFrom="page">
                  <wp:posOffset>1061008</wp:posOffset>
                </wp:positionH>
                <wp:positionV relativeFrom="paragraph">
                  <wp:posOffset>160131</wp:posOffset>
                </wp:positionV>
                <wp:extent cx="5440045" cy="6350"/>
                <wp:effectExtent l="0" t="0" r="0" b="0"/>
                <wp:wrapTopAndBottom/>
                <wp:docPr id="1573517205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B2CE9" id="Graphic 10" o:spid="_x0000_s1026" style="position:absolute;margin-left:83.55pt;margin-top:12.6pt;width:428.35pt;height:.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139ADE46" w14:textId="77777777" w:rsidR="004E1B6B" w:rsidRDefault="004E1B6B" w:rsidP="004E1B6B">
      <w:pPr>
        <w:pStyle w:val="Textoindependiente"/>
        <w:rPr>
          <w:rFonts w:ascii="Arial"/>
          <w:b/>
        </w:rPr>
      </w:pPr>
    </w:p>
    <w:p w14:paraId="374DD269" w14:textId="77777777" w:rsidR="004E1B6B" w:rsidRDefault="004E1B6B" w:rsidP="004E1B6B">
      <w:pPr>
        <w:pStyle w:val="Textoindependiente"/>
        <w:spacing w:before="25"/>
        <w:rPr>
          <w:rFonts w:ascii="Arial"/>
          <w:b/>
        </w:rPr>
      </w:pPr>
    </w:p>
    <w:p w14:paraId="360FDBCA" w14:textId="6DA89262" w:rsidR="00D353C1" w:rsidRDefault="00D353C1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>
        <w:rPr>
          <w:color w:val="365F91" w:themeColor="accent1" w:themeShade="BF"/>
          <w:spacing w:val="-10"/>
          <w:sz w:val="28"/>
          <w:szCs w:val="28"/>
        </w:rPr>
        <w:t>F</w:t>
      </w:r>
    </w:p>
    <w:p w14:paraId="09D77F08" w14:textId="77777777" w:rsidR="008E75A4" w:rsidRPr="000049F3" w:rsidRDefault="008E75A4" w:rsidP="008E75A4">
      <w:pPr>
        <w:widowControl/>
        <w:numPr>
          <w:ilvl w:val="0"/>
          <w:numId w:val="6"/>
        </w:numPr>
        <w:shd w:val="clear" w:color="auto" w:fill="FFFFFF"/>
        <w:autoSpaceDE/>
        <w:autoSpaceDN/>
        <w:rPr>
          <w:rFonts w:ascii="Segoe UI" w:eastAsia="Times New Roman" w:hAnsi="Segoe UI" w:cs="Segoe UI"/>
          <w:color w:val="0D0D0D"/>
          <w:sz w:val="24"/>
          <w:szCs w:val="24"/>
          <w:lang w:val="es-CO" w:eastAsia="es-CO"/>
        </w:rPr>
      </w:pPr>
      <w:r w:rsidRPr="000049F3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s-CO" w:eastAsia="es-CO"/>
        </w:rPr>
        <w:t>FIFO (</w:t>
      </w:r>
      <w:proofErr w:type="spellStart"/>
      <w:r w:rsidRPr="000049F3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s-CO" w:eastAsia="es-CO"/>
        </w:rPr>
        <w:t>First</w:t>
      </w:r>
      <w:proofErr w:type="spellEnd"/>
      <w:r w:rsidRPr="000049F3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s-CO" w:eastAsia="es-CO"/>
        </w:rPr>
        <w:t xml:space="preserve"> In, </w:t>
      </w:r>
      <w:proofErr w:type="spellStart"/>
      <w:r w:rsidRPr="000049F3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s-CO" w:eastAsia="es-CO"/>
        </w:rPr>
        <w:t>First</w:t>
      </w:r>
      <w:proofErr w:type="spellEnd"/>
      <w:r w:rsidRPr="000049F3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s-CO" w:eastAsia="es-CO"/>
        </w:rPr>
        <w:t xml:space="preserve"> </w:t>
      </w:r>
      <w:proofErr w:type="spellStart"/>
      <w:r w:rsidRPr="000049F3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s-CO" w:eastAsia="es-CO"/>
        </w:rPr>
        <w:t>Out</w:t>
      </w:r>
      <w:proofErr w:type="spellEnd"/>
      <w:r w:rsidRPr="000049F3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s-CO" w:eastAsia="es-CO"/>
        </w:rPr>
        <w:t>):</w:t>
      </w:r>
      <w:r w:rsidRPr="000049F3">
        <w:rPr>
          <w:rFonts w:ascii="Segoe UI" w:eastAsia="Times New Roman" w:hAnsi="Segoe UI" w:cs="Segoe UI"/>
          <w:color w:val="0D0D0D"/>
          <w:sz w:val="24"/>
          <w:szCs w:val="24"/>
          <w:lang w:val="es-CO" w:eastAsia="es-CO"/>
        </w:rPr>
        <w:t xml:space="preserve"> Algoritmo de planificación de procesos que asigna recursos de CPU según el orden de llegada de los procesos.</w:t>
      </w:r>
    </w:p>
    <w:p w14:paraId="5503B22E" w14:textId="77777777" w:rsidR="008E75A4" w:rsidRPr="00D353C1" w:rsidRDefault="008E75A4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</w:p>
    <w:p w14:paraId="196FAE39" w14:textId="77777777" w:rsidR="00D353C1" w:rsidRDefault="00D353C1" w:rsidP="00D353C1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AFDE674" wp14:editId="697EB12D">
                <wp:simplePos x="0" y="0"/>
                <wp:positionH relativeFrom="page">
                  <wp:posOffset>1061008</wp:posOffset>
                </wp:positionH>
                <wp:positionV relativeFrom="paragraph">
                  <wp:posOffset>162993</wp:posOffset>
                </wp:positionV>
                <wp:extent cx="5440045" cy="6350"/>
                <wp:effectExtent l="0" t="0" r="0" b="0"/>
                <wp:wrapTopAndBottom/>
                <wp:docPr id="179924944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B487F" id="Graphic 5" o:spid="_x0000_s1026" style="position:absolute;margin-left:83.55pt;margin-top:12.85pt;width:428.35pt;height:.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6C7B9260" w14:textId="77777777" w:rsidR="00D353C1" w:rsidRDefault="00D353C1" w:rsidP="00D353C1">
      <w:pPr>
        <w:pStyle w:val="Textoindependiente"/>
        <w:rPr>
          <w:rFonts w:ascii="Arial"/>
          <w:b/>
        </w:rPr>
      </w:pPr>
    </w:p>
    <w:p w14:paraId="7704BA7A" w14:textId="1BD34DD1" w:rsidR="00D353C1" w:rsidRPr="00D353C1" w:rsidRDefault="00D353C1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>
        <w:rPr>
          <w:color w:val="365F91" w:themeColor="accent1" w:themeShade="BF"/>
          <w:spacing w:val="-10"/>
          <w:sz w:val="28"/>
          <w:szCs w:val="28"/>
        </w:rPr>
        <w:t>G</w:t>
      </w:r>
    </w:p>
    <w:p w14:paraId="0B72C459" w14:textId="77777777" w:rsidR="00D353C1" w:rsidRDefault="00D353C1" w:rsidP="00D353C1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5C04351" wp14:editId="5BE33B76">
                <wp:simplePos x="0" y="0"/>
                <wp:positionH relativeFrom="page">
                  <wp:posOffset>1061008</wp:posOffset>
                </wp:positionH>
                <wp:positionV relativeFrom="paragraph">
                  <wp:posOffset>162993</wp:posOffset>
                </wp:positionV>
                <wp:extent cx="5440045" cy="6350"/>
                <wp:effectExtent l="0" t="0" r="0" b="0"/>
                <wp:wrapTopAndBottom/>
                <wp:docPr id="175135976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347B9" id="Graphic 5" o:spid="_x0000_s1026" style="position:absolute;margin-left:83.55pt;margin-top:12.85pt;width:428.35pt;height:.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4CE33EB5" w14:textId="77777777" w:rsidR="00D353C1" w:rsidRDefault="00D353C1" w:rsidP="00D353C1">
      <w:pPr>
        <w:pStyle w:val="Textoindependiente"/>
        <w:rPr>
          <w:rFonts w:ascii="Arial"/>
          <w:b/>
        </w:rPr>
      </w:pPr>
    </w:p>
    <w:p w14:paraId="162C7A6A" w14:textId="6E9C1A47" w:rsidR="00D353C1" w:rsidRDefault="00D353C1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>
        <w:rPr>
          <w:color w:val="365F91" w:themeColor="accent1" w:themeShade="BF"/>
          <w:spacing w:val="-10"/>
          <w:sz w:val="28"/>
          <w:szCs w:val="28"/>
        </w:rPr>
        <w:t>H</w:t>
      </w:r>
    </w:p>
    <w:p w14:paraId="4CF1EC58" w14:textId="084063F0" w:rsidR="00565916" w:rsidRDefault="00142C0F" w:rsidP="00565916">
      <w:pPr>
        <w:widowControl/>
        <w:numPr>
          <w:ilvl w:val="0"/>
          <w:numId w:val="6"/>
        </w:numPr>
        <w:shd w:val="clear" w:color="auto" w:fill="FFFFFF"/>
        <w:autoSpaceDE/>
        <w:autoSpaceDN/>
        <w:rPr>
          <w:rFonts w:ascii="Segoe UI" w:eastAsia="Times New Roman" w:hAnsi="Segoe UI" w:cs="Segoe UI"/>
          <w:color w:val="0D0D0D"/>
          <w:sz w:val="24"/>
          <w:szCs w:val="24"/>
          <w:lang w:val="es-CO" w:eastAsia="es-CO"/>
        </w:rPr>
      </w:pPr>
      <w:r w:rsidRPr="000049F3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s-CO" w:eastAsia="es-CO"/>
        </w:rPr>
        <w:t>Hilo (</w:t>
      </w:r>
      <w:proofErr w:type="spellStart"/>
      <w:r w:rsidRPr="000049F3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s-CO" w:eastAsia="es-CO"/>
        </w:rPr>
        <w:t>Thread</w:t>
      </w:r>
      <w:proofErr w:type="spellEnd"/>
      <w:r w:rsidRPr="000049F3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s-CO" w:eastAsia="es-CO"/>
        </w:rPr>
        <w:t>):</w:t>
      </w:r>
      <w:r w:rsidRPr="000049F3">
        <w:rPr>
          <w:rFonts w:ascii="Segoe UI" w:eastAsia="Times New Roman" w:hAnsi="Segoe UI" w:cs="Segoe UI"/>
          <w:color w:val="0D0D0D"/>
          <w:sz w:val="24"/>
          <w:szCs w:val="24"/>
          <w:lang w:val="es-CO" w:eastAsia="es-CO"/>
        </w:rPr>
        <w:t xml:space="preserve"> Secuencia de instrucciones que puede ser ejecutada simultáneamente con otras secuencias dentro de un proceso.</w:t>
      </w:r>
    </w:p>
    <w:p w14:paraId="13537AD8" w14:textId="5C3437F7" w:rsidR="00565916" w:rsidRDefault="00565916" w:rsidP="00565916">
      <w:pPr>
        <w:widowControl/>
        <w:numPr>
          <w:ilvl w:val="0"/>
          <w:numId w:val="6"/>
        </w:numPr>
        <w:shd w:val="clear" w:color="auto" w:fill="FFFFFF"/>
        <w:autoSpaceDE/>
        <w:autoSpaceDN/>
        <w:rPr>
          <w:rFonts w:ascii="Segoe UI" w:eastAsia="Times New Roman" w:hAnsi="Segoe UI" w:cs="Segoe UI"/>
          <w:color w:val="0D0D0D"/>
          <w:sz w:val="24"/>
          <w:szCs w:val="24"/>
          <w:lang w:val="es-CO" w:eastAsia="es-CO"/>
        </w:rPr>
      </w:pPr>
    </w:p>
    <w:p w14:paraId="1D9B5E9A" w14:textId="77777777" w:rsidR="008D50B8" w:rsidRPr="00565916" w:rsidRDefault="008D50B8" w:rsidP="00565916">
      <w:pPr>
        <w:widowControl/>
        <w:numPr>
          <w:ilvl w:val="0"/>
          <w:numId w:val="6"/>
        </w:numPr>
        <w:shd w:val="clear" w:color="auto" w:fill="FFFFFF"/>
        <w:autoSpaceDE/>
        <w:autoSpaceDN/>
        <w:rPr>
          <w:rFonts w:ascii="Segoe UI" w:eastAsia="Times New Roman" w:hAnsi="Segoe UI" w:cs="Segoe UI"/>
          <w:color w:val="0D0D0D"/>
          <w:sz w:val="24"/>
          <w:szCs w:val="24"/>
          <w:lang w:val="es-CO" w:eastAsia="es-CO"/>
        </w:rPr>
      </w:pPr>
    </w:p>
    <w:p w14:paraId="3245061C" w14:textId="77777777" w:rsidR="00142C0F" w:rsidRPr="00D353C1" w:rsidRDefault="00142C0F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</w:p>
    <w:p w14:paraId="4360E73C" w14:textId="77777777" w:rsidR="00D353C1" w:rsidRDefault="00D353C1" w:rsidP="00D353C1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DD01F29" wp14:editId="74483E22">
                <wp:simplePos x="0" y="0"/>
                <wp:positionH relativeFrom="page">
                  <wp:posOffset>1061008</wp:posOffset>
                </wp:positionH>
                <wp:positionV relativeFrom="paragraph">
                  <wp:posOffset>162993</wp:posOffset>
                </wp:positionV>
                <wp:extent cx="5440045" cy="6350"/>
                <wp:effectExtent l="0" t="0" r="0" b="0"/>
                <wp:wrapTopAndBottom/>
                <wp:docPr id="85017776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E6268" id="Graphic 5" o:spid="_x0000_s1026" style="position:absolute;margin-left:83.55pt;margin-top:12.85pt;width:428.35pt;height:.5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7793C182" w14:textId="77777777" w:rsidR="00D353C1" w:rsidRDefault="00D353C1" w:rsidP="00D353C1">
      <w:pPr>
        <w:pStyle w:val="Textoindependiente"/>
        <w:rPr>
          <w:rFonts w:ascii="Arial"/>
          <w:b/>
        </w:rPr>
      </w:pPr>
    </w:p>
    <w:p w14:paraId="75A90F40" w14:textId="64919050" w:rsidR="00D353C1" w:rsidRPr="00D353C1" w:rsidRDefault="00D353C1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>
        <w:rPr>
          <w:color w:val="365F91" w:themeColor="accent1" w:themeShade="BF"/>
          <w:spacing w:val="-10"/>
          <w:sz w:val="28"/>
          <w:szCs w:val="28"/>
        </w:rPr>
        <w:t>I</w:t>
      </w:r>
      <w:r w:rsidR="001043F7">
        <w:rPr>
          <w:color w:val="365F91" w:themeColor="accent1" w:themeShade="BF"/>
          <w:spacing w:val="-10"/>
          <w:sz w:val="28"/>
          <w:szCs w:val="28"/>
        </w:rPr>
        <w:t xml:space="preserve"> </w:t>
      </w:r>
    </w:p>
    <w:p w14:paraId="71BAF505" w14:textId="77777777" w:rsidR="00D353C1" w:rsidRDefault="00D353C1" w:rsidP="00D353C1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AC011DE" wp14:editId="057A3A8F">
                <wp:simplePos x="0" y="0"/>
                <wp:positionH relativeFrom="page">
                  <wp:posOffset>1061008</wp:posOffset>
                </wp:positionH>
                <wp:positionV relativeFrom="paragraph">
                  <wp:posOffset>162993</wp:posOffset>
                </wp:positionV>
                <wp:extent cx="5440045" cy="6350"/>
                <wp:effectExtent l="0" t="0" r="0" b="0"/>
                <wp:wrapTopAndBottom/>
                <wp:docPr id="202793993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40127" id="Graphic 5" o:spid="_x0000_s1026" style="position:absolute;margin-left:83.55pt;margin-top:12.85pt;width:428.35pt;height:.5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2C56BAE0" w14:textId="77777777" w:rsidR="00D353C1" w:rsidRDefault="00D353C1" w:rsidP="00D353C1">
      <w:pPr>
        <w:pStyle w:val="Textoindependiente"/>
        <w:rPr>
          <w:rFonts w:ascii="Arial"/>
          <w:b/>
        </w:rPr>
      </w:pPr>
    </w:p>
    <w:p w14:paraId="3DB9548C" w14:textId="7E769121" w:rsidR="00D353C1" w:rsidRPr="00D353C1" w:rsidRDefault="00D353C1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>
        <w:rPr>
          <w:color w:val="365F91" w:themeColor="accent1" w:themeShade="BF"/>
          <w:spacing w:val="-10"/>
          <w:sz w:val="28"/>
          <w:szCs w:val="28"/>
        </w:rPr>
        <w:t>J</w:t>
      </w:r>
    </w:p>
    <w:p w14:paraId="09ED490B" w14:textId="77777777" w:rsidR="00D353C1" w:rsidRDefault="00D353C1" w:rsidP="00D353C1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0D90CD83" wp14:editId="0728C826">
                <wp:simplePos x="0" y="0"/>
                <wp:positionH relativeFrom="page">
                  <wp:posOffset>1061008</wp:posOffset>
                </wp:positionH>
                <wp:positionV relativeFrom="paragraph">
                  <wp:posOffset>162993</wp:posOffset>
                </wp:positionV>
                <wp:extent cx="5440045" cy="6350"/>
                <wp:effectExtent l="0" t="0" r="0" b="0"/>
                <wp:wrapTopAndBottom/>
                <wp:docPr id="96762709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E12F0" id="Graphic 5" o:spid="_x0000_s1026" style="position:absolute;margin-left:83.55pt;margin-top:12.85pt;width:428.35pt;height:.5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6F17D7BA" w14:textId="77777777" w:rsidR="00D353C1" w:rsidRDefault="00D353C1" w:rsidP="00D353C1">
      <w:pPr>
        <w:pStyle w:val="Textoindependiente"/>
        <w:rPr>
          <w:rFonts w:ascii="Arial"/>
          <w:b/>
        </w:rPr>
      </w:pPr>
    </w:p>
    <w:p w14:paraId="25AAABB5" w14:textId="1CBF7EA7" w:rsidR="00D353C1" w:rsidRPr="00D353C1" w:rsidRDefault="00D353C1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>
        <w:rPr>
          <w:color w:val="365F91" w:themeColor="accent1" w:themeShade="BF"/>
          <w:spacing w:val="-10"/>
          <w:sz w:val="28"/>
          <w:szCs w:val="28"/>
        </w:rPr>
        <w:lastRenderedPageBreak/>
        <w:t>K</w:t>
      </w:r>
    </w:p>
    <w:p w14:paraId="1F89F707" w14:textId="77777777" w:rsidR="00D353C1" w:rsidRDefault="00D353C1" w:rsidP="00D353C1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4B5C616" wp14:editId="0C7D10D6">
                <wp:simplePos x="0" y="0"/>
                <wp:positionH relativeFrom="page">
                  <wp:posOffset>1061008</wp:posOffset>
                </wp:positionH>
                <wp:positionV relativeFrom="paragraph">
                  <wp:posOffset>162993</wp:posOffset>
                </wp:positionV>
                <wp:extent cx="5440045" cy="6350"/>
                <wp:effectExtent l="0" t="0" r="0" b="0"/>
                <wp:wrapTopAndBottom/>
                <wp:docPr id="13992510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B40E2" id="Graphic 5" o:spid="_x0000_s1026" style="position:absolute;margin-left:83.55pt;margin-top:12.85pt;width:428.35pt;height:.5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0AD68AD5" w14:textId="77777777" w:rsidR="00D353C1" w:rsidRDefault="00D353C1" w:rsidP="00D353C1">
      <w:pPr>
        <w:pStyle w:val="Textoindependiente"/>
        <w:rPr>
          <w:rFonts w:ascii="Arial"/>
          <w:b/>
        </w:rPr>
      </w:pPr>
    </w:p>
    <w:p w14:paraId="796A8BD4" w14:textId="01BF649C" w:rsidR="00D353C1" w:rsidRPr="00D353C1" w:rsidRDefault="00D353C1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>
        <w:rPr>
          <w:color w:val="365F91" w:themeColor="accent1" w:themeShade="BF"/>
          <w:spacing w:val="-10"/>
          <w:sz w:val="28"/>
          <w:szCs w:val="28"/>
        </w:rPr>
        <w:t>L</w:t>
      </w:r>
    </w:p>
    <w:p w14:paraId="078348F1" w14:textId="77777777" w:rsidR="00D353C1" w:rsidRDefault="00D353C1" w:rsidP="00D353C1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CC71C76" wp14:editId="7D9BD2D3">
                <wp:simplePos x="0" y="0"/>
                <wp:positionH relativeFrom="page">
                  <wp:posOffset>1061008</wp:posOffset>
                </wp:positionH>
                <wp:positionV relativeFrom="paragraph">
                  <wp:posOffset>162993</wp:posOffset>
                </wp:positionV>
                <wp:extent cx="5440045" cy="6350"/>
                <wp:effectExtent l="0" t="0" r="0" b="0"/>
                <wp:wrapTopAndBottom/>
                <wp:docPr id="105364591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CCDF8" id="Graphic 5" o:spid="_x0000_s1026" style="position:absolute;margin-left:83.55pt;margin-top:12.85pt;width:428.35pt;height:.5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37798631" w14:textId="77777777" w:rsidR="004E1B6B" w:rsidRDefault="004E1B6B" w:rsidP="004E1B6B">
      <w:pPr>
        <w:tabs>
          <w:tab w:val="left" w:pos="860"/>
        </w:tabs>
        <w:spacing w:line="271" w:lineRule="auto"/>
        <w:ind w:right="234"/>
        <w:rPr>
          <w:rFonts w:ascii="Symbol" w:hAnsi="Symbol"/>
          <w:color w:val="303031"/>
          <w:sz w:val="24"/>
        </w:rPr>
      </w:pPr>
    </w:p>
    <w:p w14:paraId="16AED145" w14:textId="14652D64" w:rsidR="00D353C1" w:rsidRPr="00D353C1" w:rsidRDefault="00D353C1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>
        <w:rPr>
          <w:color w:val="365F91" w:themeColor="accent1" w:themeShade="BF"/>
          <w:spacing w:val="-10"/>
          <w:sz w:val="28"/>
          <w:szCs w:val="28"/>
        </w:rPr>
        <w:t>M</w:t>
      </w:r>
    </w:p>
    <w:p w14:paraId="4B9F028E" w14:textId="77777777" w:rsidR="00D353C1" w:rsidRDefault="00D353C1" w:rsidP="00D353C1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1B6B804A" wp14:editId="06254F88">
                <wp:simplePos x="0" y="0"/>
                <wp:positionH relativeFrom="page">
                  <wp:posOffset>1061008</wp:posOffset>
                </wp:positionH>
                <wp:positionV relativeFrom="paragraph">
                  <wp:posOffset>162993</wp:posOffset>
                </wp:positionV>
                <wp:extent cx="5440045" cy="6350"/>
                <wp:effectExtent l="0" t="0" r="0" b="0"/>
                <wp:wrapTopAndBottom/>
                <wp:docPr id="179733083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DE18E" id="Graphic 5" o:spid="_x0000_s1026" style="position:absolute;margin-left:83.55pt;margin-top:12.85pt;width:428.35pt;height:.5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2E31EE29" w14:textId="77777777" w:rsidR="00D353C1" w:rsidRDefault="00D353C1" w:rsidP="00D353C1">
      <w:pPr>
        <w:pStyle w:val="Textoindependiente"/>
        <w:rPr>
          <w:rFonts w:ascii="Arial"/>
          <w:b/>
        </w:rPr>
      </w:pPr>
    </w:p>
    <w:p w14:paraId="088B1446" w14:textId="065FF092" w:rsidR="00D353C1" w:rsidRPr="00D353C1" w:rsidRDefault="00D353C1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>
        <w:rPr>
          <w:color w:val="365F91" w:themeColor="accent1" w:themeShade="BF"/>
          <w:spacing w:val="-10"/>
          <w:sz w:val="28"/>
          <w:szCs w:val="28"/>
        </w:rPr>
        <w:t>N</w:t>
      </w:r>
    </w:p>
    <w:p w14:paraId="5A9564B8" w14:textId="77777777" w:rsidR="00D353C1" w:rsidRDefault="00D353C1" w:rsidP="00D353C1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6C805159" wp14:editId="11BDBE25">
                <wp:simplePos x="0" y="0"/>
                <wp:positionH relativeFrom="page">
                  <wp:posOffset>1061008</wp:posOffset>
                </wp:positionH>
                <wp:positionV relativeFrom="paragraph">
                  <wp:posOffset>162993</wp:posOffset>
                </wp:positionV>
                <wp:extent cx="5440045" cy="6350"/>
                <wp:effectExtent l="0" t="0" r="0" b="0"/>
                <wp:wrapTopAndBottom/>
                <wp:docPr id="1357633531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19353" id="Graphic 5" o:spid="_x0000_s1026" style="position:absolute;margin-left:83.55pt;margin-top:12.85pt;width:428.35pt;height:.5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3045D5E4" w14:textId="77777777" w:rsidR="00D353C1" w:rsidRDefault="00D353C1" w:rsidP="00D353C1">
      <w:pPr>
        <w:pStyle w:val="Textoindependiente"/>
        <w:rPr>
          <w:rFonts w:ascii="Arial"/>
          <w:b/>
        </w:rPr>
      </w:pPr>
    </w:p>
    <w:p w14:paraId="42FB32FF" w14:textId="77777777" w:rsidR="00D353C1" w:rsidRDefault="00D353C1" w:rsidP="00D353C1">
      <w:pPr>
        <w:pStyle w:val="Prrafodelista"/>
        <w:rPr>
          <w:rFonts w:ascii="Arial"/>
          <w:b/>
          <w:bCs/>
        </w:rPr>
      </w:pPr>
    </w:p>
    <w:p w14:paraId="299CCE2F" w14:textId="02DEB41F" w:rsidR="00D353C1" w:rsidRPr="00D353C1" w:rsidRDefault="00D353C1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>
        <w:rPr>
          <w:color w:val="365F91" w:themeColor="accent1" w:themeShade="BF"/>
          <w:spacing w:val="-10"/>
          <w:sz w:val="28"/>
          <w:szCs w:val="28"/>
        </w:rPr>
        <w:t>Ñ</w:t>
      </w:r>
    </w:p>
    <w:p w14:paraId="7F9E9CF0" w14:textId="77777777" w:rsidR="00D353C1" w:rsidRDefault="00D353C1" w:rsidP="00D353C1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7CC28BB2" wp14:editId="4E763049">
                <wp:simplePos x="0" y="0"/>
                <wp:positionH relativeFrom="page">
                  <wp:posOffset>1061008</wp:posOffset>
                </wp:positionH>
                <wp:positionV relativeFrom="paragraph">
                  <wp:posOffset>162993</wp:posOffset>
                </wp:positionV>
                <wp:extent cx="5440045" cy="6350"/>
                <wp:effectExtent l="0" t="0" r="0" b="0"/>
                <wp:wrapTopAndBottom/>
                <wp:docPr id="9864593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2DE69" id="Graphic 5" o:spid="_x0000_s1026" style="position:absolute;margin-left:83.55pt;margin-top:12.85pt;width:428.35pt;height:.5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02F7A86A" w14:textId="77777777" w:rsidR="00D353C1" w:rsidRDefault="00D353C1" w:rsidP="00D353C1">
      <w:pPr>
        <w:pStyle w:val="Textoindependiente"/>
        <w:rPr>
          <w:rFonts w:ascii="Arial"/>
          <w:b/>
        </w:rPr>
      </w:pPr>
    </w:p>
    <w:p w14:paraId="5333A173" w14:textId="20899984" w:rsidR="00D353C1" w:rsidRPr="00D353C1" w:rsidRDefault="00D353C1" w:rsidP="00D353C1">
      <w:pPr>
        <w:pStyle w:val="Textoindependiente"/>
        <w:spacing w:before="21"/>
        <w:ind w:left="720"/>
        <w:rPr>
          <w:rFonts w:ascii="Arial"/>
          <w:b/>
          <w:bCs/>
        </w:rPr>
      </w:pPr>
    </w:p>
    <w:p w14:paraId="34B0B3BF" w14:textId="5C60B8BF" w:rsidR="00D353C1" w:rsidRPr="00D353C1" w:rsidRDefault="00D353C1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>
        <w:rPr>
          <w:color w:val="365F91" w:themeColor="accent1" w:themeShade="BF"/>
          <w:spacing w:val="-10"/>
          <w:sz w:val="28"/>
          <w:szCs w:val="28"/>
        </w:rPr>
        <w:t>O</w:t>
      </w:r>
    </w:p>
    <w:p w14:paraId="79EC7FDA" w14:textId="77777777" w:rsidR="00D353C1" w:rsidRDefault="00D353C1" w:rsidP="00D353C1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581895FD" wp14:editId="423EF2C3">
                <wp:simplePos x="0" y="0"/>
                <wp:positionH relativeFrom="page">
                  <wp:posOffset>1061008</wp:posOffset>
                </wp:positionH>
                <wp:positionV relativeFrom="paragraph">
                  <wp:posOffset>162993</wp:posOffset>
                </wp:positionV>
                <wp:extent cx="5440045" cy="6350"/>
                <wp:effectExtent l="0" t="0" r="0" b="0"/>
                <wp:wrapTopAndBottom/>
                <wp:docPr id="9499961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575AD" id="Graphic 5" o:spid="_x0000_s1026" style="position:absolute;margin-left:83.55pt;margin-top:12.85pt;width:428.35pt;height:.5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00F1BA65" w14:textId="77777777" w:rsidR="00D353C1" w:rsidRDefault="00D353C1" w:rsidP="00D353C1">
      <w:pPr>
        <w:pStyle w:val="Textoindependiente"/>
        <w:rPr>
          <w:rFonts w:ascii="Arial"/>
          <w:b/>
        </w:rPr>
      </w:pPr>
    </w:p>
    <w:p w14:paraId="1C58D34C" w14:textId="77777777" w:rsidR="00D353C1" w:rsidRDefault="00D353C1" w:rsidP="004E1B6B">
      <w:pPr>
        <w:tabs>
          <w:tab w:val="left" w:pos="860"/>
        </w:tabs>
        <w:spacing w:line="271" w:lineRule="auto"/>
        <w:ind w:right="234"/>
        <w:rPr>
          <w:rFonts w:ascii="Symbol" w:hAnsi="Symbol"/>
          <w:color w:val="303031"/>
          <w:sz w:val="24"/>
        </w:rPr>
      </w:pPr>
    </w:p>
    <w:p w14:paraId="35E599A2" w14:textId="3A2FA794" w:rsidR="00D353C1" w:rsidRPr="00D353C1" w:rsidRDefault="00D353C1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>
        <w:rPr>
          <w:color w:val="365F91" w:themeColor="accent1" w:themeShade="BF"/>
          <w:spacing w:val="-10"/>
          <w:sz w:val="28"/>
          <w:szCs w:val="28"/>
        </w:rPr>
        <w:t>P</w:t>
      </w:r>
      <w:r w:rsidRPr="00D353C1">
        <w:rPr>
          <w:color w:val="365F91" w:themeColor="accent1" w:themeShade="BF"/>
          <w:spacing w:val="-10"/>
          <w:sz w:val="28"/>
          <w:szCs w:val="28"/>
        </w:rPr>
        <w:t xml:space="preserve"> </w:t>
      </w:r>
    </w:p>
    <w:p w14:paraId="4443B3E4" w14:textId="77777777" w:rsidR="00D353C1" w:rsidRDefault="00D353C1" w:rsidP="00D353C1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07385525" wp14:editId="17271881">
                <wp:simplePos x="0" y="0"/>
                <wp:positionH relativeFrom="page">
                  <wp:posOffset>1061008</wp:posOffset>
                </wp:positionH>
                <wp:positionV relativeFrom="paragraph">
                  <wp:posOffset>162993</wp:posOffset>
                </wp:positionV>
                <wp:extent cx="5440045" cy="6350"/>
                <wp:effectExtent l="0" t="0" r="0" b="0"/>
                <wp:wrapTopAndBottom/>
                <wp:docPr id="788407642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D83D8" id="Graphic 5" o:spid="_x0000_s1026" style="position:absolute;margin-left:83.55pt;margin-top:12.85pt;width:428.35pt;height:.5pt;z-index:-1569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74591C13" w14:textId="77777777" w:rsidR="00D353C1" w:rsidRDefault="00D353C1" w:rsidP="00D353C1">
      <w:pPr>
        <w:pStyle w:val="Textoindependiente"/>
        <w:rPr>
          <w:rFonts w:ascii="Arial"/>
          <w:b/>
        </w:rPr>
      </w:pPr>
    </w:p>
    <w:p w14:paraId="513CB800" w14:textId="52799BA0" w:rsidR="00D353C1" w:rsidRPr="00D353C1" w:rsidRDefault="00D353C1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>
        <w:rPr>
          <w:color w:val="365F91" w:themeColor="accent1" w:themeShade="BF"/>
          <w:spacing w:val="-10"/>
          <w:sz w:val="28"/>
          <w:szCs w:val="28"/>
        </w:rPr>
        <w:t>Q</w:t>
      </w:r>
    </w:p>
    <w:p w14:paraId="216BACAC" w14:textId="77777777" w:rsidR="00D353C1" w:rsidRDefault="00D353C1" w:rsidP="00D353C1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72ED8158" wp14:editId="1C8814AB">
                <wp:simplePos x="0" y="0"/>
                <wp:positionH relativeFrom="page">
                  <wp:posOffset>1061008</wp:posOffset>
                </wp:positionH>
                <wp:positionV relativeFrom="paragraph">
                  <wp:posOffset>162993</wp:posOffset>
                </wp:positionV>
                <wp:extent cx="5440045" cy="6350"/>
                <wp:effectExtent l="0" t="0" r="0" b="0"/>
                <wp:wrapTopAndBottom/>
                <wp:docPr id="160334549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506F6" id="Graphic 5" o:spid="_x0000_s1026" style="position:absolute;margin-left:83.55pt;margin-top:12.85pt;width:428.35pt;height:.5pt;z-index:-156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3ACBFFB4" w14:textId="77777777" w:rsidR="00D353C1" w:rsidRDefault="00D353C1" w:rsidP="00D353C1">
      <w:pPr>
        <w:pStyle w:val="Textoindependiente"/>
        <w:rPr>
          <w:rFonts w:ascii="Arial"/>
          <w:b/>
        </w:rPr>
      </w:pPr>
    </w:p>
    <w:p w14:paraId="1F7A50A0" w14:textId="27D861DE" w:rsidR="00D353C1" w:rsidRPr="00D353C1" w:rsidRDefault="00D353C1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>
        <w:rPr>
          <w:color w:val="365F91" w:themeColor="accent1" w:themeShade="BF"/>
          <w:spacing w:val="-10"/>
          <w:sz w:val="28"/>
          <w:szCs w:val="28"/>
        </w:rPr>
        <w:t>R</w:t>
      </w:r>
      <w:r w:rsidRPr="00D353C1">
        <w:rPr>
          <w:color w:val="365F91" w:themeColor="accent1" w:themeShade="BF"/>
          <w:spacing w:val="-10"/>
          <w:sz w:val="28"/>
          <w:szCs w:val="28"/>
        </w:rPr>
        <w:t xml:space="preserve"> </w:t>
      </w:r>
    </w:p>
    <w:p w14:paraId="3273CDC9" w14:textId="77777777" w:rsidR="00D353C1" w:rsidRDefault="00D353C1" w:rsidP="00D353C1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012B286F" wp14:editId="6FBAD69B">
                <wp:simplePos x="0" y="0"/>
                <wp:positionH relativeFrom="page">
                  <wp:posOffset>1061008</wp:posOffset>
                </wp:positionH>
                <wp:positionV relativeFrom="paragraph">
                  <wp:posOffset>162993</wp:posOffset>
                </wp:positionV>
                <wp:extent cx="5440045" cy="6350"/>
                <wp:effectExtent l="0" t="0" r="0" b="0"/>
                <wp:wrapTopAndBottom/>
                <wp:docPr id="202289150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ADDC0" id="Graphic 5" o:spid="_x0000_s1026" style="position:absolute;margin-left:83.55pt;margin-top:12.85pt;width:428.35pt;height:.5pt;z-index:-1569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1FAA72AF" w14:textId="77777777" w:rsidR="00D353C1" w:rsidRDefault="00D353C1" w:rsidP="00D353C1">
      <w:pPr>
        <w:pStyle w:val="Textoindependiente"/>
        <w:rPr>
          <w:rFonts w:ascii="Arial"/>
          <w:b/>
        </w:rPr>
      </w:pPr>
    </w:p>
    <w:p w14:paraId="332F514C" w14:textId="6B6C7A85" w:rsidR="00D353C1" w:rsidRPr="00D353C1" w:rsidRDefault="00D353C1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>
        <w:rPr>
          <w:color w:val="365F91" w:themeColor="accent1" w:themeShade="BF"/>
          <w:spacing w:val="-10"/>
          <w:sz w:val="28"/>
          <w:szCs w:val="28"/>
        </w:rPr>
        <w:t>S</w:t>
      </w:r>
    </w:p>
    <w:p w14:paraId="394EADAC" w14:textId="77777777" w:rsidR="00D353C1" w:rsidRDefault="00D353C1" w:rsidP="00D353C1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14229168" wp14:editId="0D3101F3">
                <wp:simplePos x="0" y="0"/>
                <wp:positionH relativeFrom="page">
                  <wp:posOffset>1061008</wp:posOffset>
                </wp:positionH>
                <wp:positionV relativeFrom="paragraph">
                  <wp:posOffset>162993</wp:posOffset>
                </wp:positionV>
                <wp:extent cx="5440045" cy="6350"/>
                <wp:effectExtent l="0" t="0" r="0" b="0"/>
                <wp:wrapTopAndBottom/>
                <wp:docPr id="3931542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DE8ED" id="Graphic 5" o:spid="_x0000_s1026" style="position:absolute;margin-left:83.55pt;margin-top:12.85pt;width:428.35pt;height:.5pt;z-index:-1569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1A6969E4" w14:textId="77777777" w:rsidR="00D353C1" w:rsidRDefault="00D353C1" w:rsidP="00D353C1">
      <w:pPr>
        <w:pStyle w:val="Textoindependiente"/>
        <w:rPr>
          <w:rFonts w:ascii="Arial"/>
          <w:b/>
        </w:rPr>
      </w:pPr>
    </w:p>
    <w:p w14:paraId="3BA52625" w14:textId="40B5312D" w:rsidR="00D353C1" w:rsidRPr="00D353C1" w:rsidRDefault="00D353C1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>
        <w:rPr>
          <w:color w:val="365F91" w:themeColor="accent1" w:themeShade="BF"/>
          <w:spacing w:val="-10"/>
          <w:sz w:val="28"/>
          <w:szCs w:val="28"/>
        </w:rPr>
        <w:t>T</w:t>
      </w:r>
    </w:p>
    <w:p w14:paraId="49B52D96" w14:textId="77777777" w:rsidR="00D353C1" w:rsidRDefault="00D353C1" w:rsidP="00D353C1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35B28058" wp14:editId="1BF27A3A">
                <wp:simplePos x="0" y="0"/>
                <wp:positionH relativeFrom="page">
                  <wp:posOffset>1061008</wp:posOffset>
                </wp:positionH>
                <wp:positionV relativeFrom="paragraph">
                  <wp:posOffset>162993</wp:posOffset>
                </wp:positionV>
                <wp:extent cx="5440045" cy="6350"/>
                <wp:effectExtent l="0" t="0" r="0" b="0"/>
                <wp:wrapTopAndBottom/>
                <wp:docPr id="22918577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E2797" id="Graphic 5" o:spid="_x0000_s1026" style="position:absolute;margin-left:83.55pt;margin-top:12.85pt;width:428.35pt;height:.5pt;z-index:-1568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022C6D35" w14:textId="28B76294" w:rsidR="00D353C1" w:rsidRPr="00D353C1" w:rsidRDefault="00D353C1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>
        <w:rPr>
          <w:color w:val="365F91" w:themeColor="accent1" w:themeShade="BF"/>
          <w:spacing w:val="-10"/>
          <w:sz w:val="28"/>
          <w:szCs w:val="28"/>
        </w:rPr>
        <w:t>U</w:t>
      </w:r>
    </w:p>
    <w:p w14:paraId="7D664645" w14:textId="77777777" w:rsidR="00D353C1" w:rsidRDefault="00D353C1" w:rsidP="00D353C1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08E3732B" wp14:editId="18C5E38F">
                <wp:simplePos x="0" y="0"/>
                <wp:positionH relativeFrom="page">
                  <wp:posOffset>1061008</wp:posOffset>
                </wp:positionH>
                <wp:positionV relativeFrom="paragraph">
                  <wp:posOffset>162993</wp:posOffset>
                </wp:positionV>
                <wp:extent cx="5440045" cy="6350"/>
                <wp:effectExtent l="0" t="0" r="0" b="0"/>
                <wp:wrapTopAndBottom/>
                <wp:docPr id="199922858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77795" id="Graphic 5" o:spid="_x0000_s1026" style="position:absolute;margin-left:83.55pt;margin-top:12.85pt;width:428.35pt;height:.5pt;z-index:-1568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57A2B1DD" w14:textId="77777777" w:rsidR="00D353C1" w:rsidRDefault="00D353C1" w:rsidP="00D353C1">
      <w:pPr>
        <w:pStyle w:val="Textoindependiente"/>
        <w:rPr>
          <w:rFonts w:ascii="Arial"/>
          <w:b/>
        </w:rPr>
      </w:pPr>
    </w:p>
    <w:p w14:paraId="6F9FF140" w14:textId="2AE112B8" w:rsidR="00D353C1" w:rsidRPr="00D353C1" w:rsidRDefault="00D353C1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>
        <w:rPr>
          <w:color w:val="365F91" w:themeColor="accent1" w:themeShade="BF"/>
          <w:spacing w:val="-10"/>
          <w:sz w:val="28"/>
          <w:szCs w:val="28"/>
        </w:rPr>
        <w:t>V</w:t>
      </w:r>
      <w:r w:rsidRPr="00D353C1">
        <w:rPr>
          <w:color w:val="365F91" w:themeColor="accent1" w:themeShade="BF"/>
          <w:spacing w:val="-10"/>
          <w:sz w:val="28"/>
          <w:szCs w:val="28"/>
        </w:rPr>
        <w:t xml:space="preserve"> </w:t>
      </w:r>
    </w:p>
    <w:p w14:paraId="65F70A27" w14:textId="77777777" w:rsidR="00D353C1" w:rsidRDefault="00D353C1" w:rsidP="00D353C1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5EF7DEE9" wp14:editId="662F7E56">
                <wp:simplePos x="0" y="0"/>
                <wp:positionH relativeFrom="page">
                  <wp:posOffset>1061008</wp:posOffset>
                </wp:positionH>
                <wp:positionV relativeFrom="paragraph">
                  <wp:posOffset>162993</wp:posOffset>
                </wp:positionV>
                <wp:extent cx="5440045" cy="6350"/>
                <wp:effectExtent l="0" t="0" r="0" b="0"/>
                <wp:wrapTopAndBottom/>
                <wp:docPr id="178835468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53906" id="Graphic 5" o:spid="_x0000_s1026" style="position:absolute;margin-left:83.55pt;margin-top:12.85pt;width:428.35pt;height:.5pt;z-index:-1568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514D5535" w14:textId="77777777" w:rsidR="00D353C1" w:rsidRDefault="00D353C1" w:rsidP="00D353C1">
      <w:pPr>
        <w:pStyle w:val="Textoindependiente"/>
        <w:rPr>
          <w:rFonts w:ascii="Arial"/>
          <w:b/>
        </w:rPr>
      </w:pPr>
    </w:p>
    <w:p w14:paraId="1797DC03" w14:textId="46FA32DA" w:rsidR="00D353C1" w:rsidRPr="00D353C1" w:rsidRDefault="00D353C1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>
        <w:rPr>
          <w:color w:val="365F91" w:themeColor="accent1" w:themeShade="BF"/>
          <w:spacing w:val="-10"/>
          <w:sz w:val="28"/>
          <w:szCs w:val="28"/>
        </w:rPr>
        <w:t>W</w:t>
      </w:r>
      <w:r w:rsidRPr="00D353C1">
        <w:rPr>
          <w:color w:val="365F91" w:themeColor="accent1" w:themeShade="BF"/>
          <w:spacing w:val="-10"/>
          <w:sz w:val="28"/>
          <w:szCs w:val="28"/>
        </w:rPr>
        <w:t xml:space="preserve"> </w:t>
      </w:r>
    </w:p>
    <w:p w14:paraId="37E01749" w14:textId="77777777" w:rsidR="00D353C1" w:rsidRDefault="00D353C1" w:rsidP="00D353C1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12B450A9" wp14:editId="2A872E40">
                <wp:simplePos x="0" y="0"/>
                <wp:positionH relativeFrom="page">
                  <wp:posOffset>1061008</wp:posOffset>
                </wp:positionH>
                <wp:positionV relativeFrom="paragraph">
                  <wp:posOffset>162993</wp:posOffset>
                </wp:positionV>
                <wp:extent cx="5440045" cy="6350"/>
                <wp:effectExtent l="0" t="0" r="0" b="0"/>
                <wp:wrapTopAndBottom/>
                <wp:docPr id="195345107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B2EA5" id="Graphic 5" o:spid="_x0000_s1026" style="position:absolute;margin-left:83.55pt;margin-top:12.85pt;width:428.35pt;height:.5pt;z-index:-1568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2AEA2E34" w14:textId="77777777" w:rsidR="00D353C1" w:rsidRDefault="00D353C1" w:rsidP="00D353C1">
      <w:pPr>
        <w:pStyle w:val="Textoindependiente"/>
        <w:rPr>
          <w:rFonts w:ascii="Arial"/>
          <w:b/>
        </w:rPr>
      </w:pPr>
    </w:p>
    <w:p w14:paraId="077DA539" w14:textId="69B17B88" w:rsidR="00D353C1" w:rsidRPr="00D353C1" w:rsidRDefault="00D353C1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>
        <w:rPr>
          <w:color w:val="365F91" w:themeColor="accent1" w:themeShade="BF"/>
          <w:spacing w:val="-10"/>
          <w:sz w:val="28"/>
          <w:szCs w:val="28"/>
        </w:rPr>
        <w:t>X</w:t>
      </w:r>
    </w:p>
    <w:p w14:paraId="0EFDA261" w14:textId="77777777" w:rsidR="00093D9C" w:rsidRDefault="00093D9C" w:rsidP="00D353C1">
      <w:pPr>
        <w:pStyle w:val="Textoindependiente"/>
        <w:spacing w:before="2"/>
        <w:rPr>
          <w:rFonts w:ascii="Arial"/>
          <w:b/>
          <w:sz w:val="20"/>
        </w:rPr>
      </w:pPr>
    </w:p>
    <w:p w14:paraId="64F22249" w14:textId="77777777" w:rsidR="00093D9C" w:rsidRDefault="00093D9C" w:rsidP="00D353C1">
      <w:pPr>
        <w:pStyle w:val="Textoindependiente"/>
        <w:spacing w:before="2"/>
        <w:rPr>
          <w:rFonts w:ascii="Arial"/>
          <w:b/>
          <w:sz w:val="20"/>
        </w:rPr>
      </w:pPr>
    </w:p>
    <w:p w14:paraId="60D74DBA" w14:textId="77777777" w:rsidR="00093D9C" w:rsidRDefault="00093D9C" w:rsidP="00D353C1">
      <w:pPr>
        <w:pStyle w:val="Textoindependiente"/>
        <w:spacing w:before="2"/>
        <w:rPr>
          <w:rFonts w:ascii="Arial"/>
          <w:b/>
          <w:sz w:val="20"/>
        </w:rPr>
      </w:pPr>
    </w:p>
    <w:p w14:paraId="75D4A5B5" w14:textId="77777777" w:rsidR="00093D9C" w:rsidRDefault="00093D9C" w:rsidP="00D353C1">
      <w:pPr>
        <w:pStyle w:val="Textoindependiente"/>
        <w:spacing w:before="2"/>
        <w:rPr>
          <w:rFonts w:ascii="Arial"/>
          <w:b/>
          <w:sz w:val="20"/>
        </w:rPr>
      </w:pPr>
    </w:p>
    <w:p w14:paraId="09DA9C1E" w14:textId="77777777" w:rsidR="00093D9C" w:rsidRDefault="00093D9C" w:rsidP="00D353C1">
      <w:pPr>
        <w:pStyle w:val="Textoindependiente"/>
        <w:spacing w:before="2"/>
        <w:rPr>
          <w:rFonts w:ascii="Arial"/>
          <w:b/>
          <w:sz w:val="20"/>
        </w:rPr>
      </w:pPr>
    </w:p>
    <w:p w14:paraId="7A382EE1" w14:textId="79E60F01" w:rsidR="00D353C1" w:rsidRDefault="00D353C1" w:rsidP="00D353C1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3A295F62" wp14:editId="603D0219">
                <wp:simplePos x="0" y="0"/>
                <wp:positionH relativeFrom="page">
                  <wp:posOffset>1061008</wp:posOffset>
                </wp:positionH>
                <wp:positionV relativeFrom="paragraph">
                  <wp:posOffset>162993</wp:posOffset>
                </wp:positionV>
                <wp:extent cx="5440045" cy="6350"/>
                <wp:effectExtent l="0" t="0" r="0" b="0"/>
                <wp:wrapTopAndBottom/>
                <wp:docPr id="2051055101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CE7FB" id="Graphic 5" o:spid="_x0000_s1026" style="position:absolute;margin-left:83.55pt;margin-top:12.85pt;width:428.35pt;height:.5pt;z-index:-1568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586B7043" w14:textId="77777777" w:rsidR="00D353C1" w:rsidRDefault="00D353C1" w:rsidP="00D353C1">
      <w:pPr>
        <w:pStyle w:val="Textoindependiente"/>
        <w:rPr>
          <w:rFonts w:ascii="Arial"/>
          <w:b/>
        </w:rPr>
      </w:pPr>
    </w:p>
    <w:p w14:paraId="58DCF243" w14:textId="4EC416D4" w:rsidR="00D353C1" w:rsidRPr="00D353C1" w:rsidRDefault="00D353C1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>
        <w:rPr>
          <w:color w:val="365F91" w:themeColor="accent1" w:themeShade="BF"/>
          <w:spacing w:val="-10"/>
          <w:sz w:val="28"/>
          <w:szCs w:val="28"/>
        </w:rPr>
        <w:t>Y</w:t>
      </w:r>
      <w:r w:rsidRPr="00D353C1">
        <w:rPr>
          <w:color w:val="365F91" w:themeColor="accent1" w:themeShade="BF"/>
          <w:spacing w:val="-10"/>
          <w:sz w:val="28"/>
          <w:szCs w:val="28"/>
        </w:rPr>
        <w:t xml:space="preserve"> </w:t>
      </w:r>
    </w:p>
    <w:p w14:paraId="2F46D6B9" w14:textId="77777777" w:rsidR="00D353C1" w:rsidRDefault="00D353C1" w:rsidP="00D353C1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765A4A69" wp14:editId="00E59450">
                <wp:simplePos x="0" y="0"/>
                <wp:positionH relativeFrom="page">
                  <wp:posOffset>1061008</wp:posOffset>
                </wp:positionH>
                <wp:positionV relativeFrom="paragraph">
                  <wp:posOffset>162993</wp:posOffset>
                </wp:positionV>
                <wp:extent cx="5440045" cy="6350"/>
                <wp:effectExtent l="0" t="0" r="0" b="0"/>
                <wp:wrapTopAndBottom/>
                <wp:docPr id="50206090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F86EE" id="Graphic 5" o:spid="_x0000_s1026" style="position:absolute;margin-left:83.55pt;margin-top:12.85pt;width:428.35pt;height:.5pt;z-index:-1567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4BA83DA4" w14:textId="77777777" w:rsidR="00D353C1" w:rsidRDefault="00D353C1" w:rsidP="00D353C1">
      <w:pPr>
        <w:pStyle w:val="Textoindependiente"/>
        <w:rPr>
          <w:rFonts w:ascii="Arial"/>
          <w:b/>
        </w:rPr>
      </w:pPr>
    </w:p>
    <w:p w14:paraId="79FFF9F1" w14:textId="00043BED" w:rsidR="00D353C1" w:rsidRPr="00D353C1" w:rsidRDefault="00D353C1" w:rsidP="00D353C1">
      <w:pPr>
        <w:pStyle w:val="Ttulo1"/>
        <w:spacing w:before="194"/>
        <w:rPr>
          <w:color w:val="365F91" w:themeColor="accent1" w:themeShade="BF"/>
          <w:spacing w:val="-10"/>
          <w:sz w:val="28"/>
          <w:szCs w:val="28"/>
        </w:rPr>
      </w:pPr>
      <w:r>
        <w:rPr>
          <w:color w:val="365F91" w:themeColor="accent1" w:themeShade="BF"/>
          <w:spacing w:val="-10"/>
          <w:sz w:val="28"/>
          <w:szCs w:val="28"/>
        </w:rPr>
        <w:t>Z</w:t>
      </w:r>
      <w:r w:rsidRPr="00D353C1">
        <w:rPr>
          <w:color w:val="365F91" w:themeColor="accent1" w:themeShade="BF"/>
          <w:spacing w:val="-10"/>
          <w:sz w:val="28"/>
          <w:szCs w:val="28"/>
        </w:rPr>
        <w:t xml:space="preserve"> </w:t>
      </w:r>
    </w:p>
    <w:p w14:paraId="6C249AB1" w14:textId="77777777" w:rsidR="00D353C1" w:rsidRDefault="00D353C1" w:rsidP="00D353C1">
      <w:pPr>
        <w:pStyle w:val="Textoindependiente"/>
        <w:spacing w:before="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23B26326" wp14:editId="0D927B74">
                <wp:simplePos x="0" y="0"/>
                <wp:positionH relativeFrom="page">
                  <wp:posOffset>1061008</wp:posOffset>
                </wp:positionH>
                <wp:positionV relativeFrom="paragraph">
                  <wp:posOffset>162993</wp:posOffset>
                </wp:positionV>
                <wp:extent cx="5440045" cy="6350"/>
                <wp:effectExtent l="0" t="0" r="0" b="0"/>
                <wp:wrapTopAndBottom/>
                <wp:docPr id="1374853242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6350">
                              <a:moveTo>
                                <a:pt x="54400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40045" y="6096"/>
                              </a:lnTo>
                              <a:lnTo>
                                <a:pt x="5440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DD4FA" id="Graphic 5" o:spid="_x0000_s1026" style="position:absolute;margin-left:83.55pt;margin-top:12.85pt;width:428.35pt;height:.5pt;z-index:-1567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" path="m5440045,l,,,6096r5440045,l5440045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534F7A27" w14:textId="77777777" w:rsidR="00D353C1" w:rsidRDefault="00D353C1" w:rsidP="00D353C1">
      <w:pPr>
        <w:pStyle w:val="Textoindependiente"/>
        <w:rPr>
          <w:rFonts w:ascii="Arial"/>
          <w:b/>
        </w:rPr>
      </w:pPr>
    </w:p>
    <w:p w14:paraId="5E59CBA0" w14:textId="4259618B" w:rsidR="00D353C1" w:rsidRPr="004E1B6B" w:rsidRDefault="00D353C1" w:rsidP="00D353C1">
      <w:pPr>
        <w:pStyle w:val="Textoindependiente"/>
        <w:spacing w:before="21"/>
        <w:ind w:left="720"/>
        <w:rPr>
          <w:rFonts w:ascii="Symbol" w:hAnsi="Symbol"/>
          <w:color w:val="303031"/>
          <w:sz w:val="24"/>
        </w:rPr>
      </w:pPr>
    </w:p>
    <w:sectPr w:rsidR="00D353C1" w:rsidRPr="004E1B6B" w:rsidSect="00435598">
      <w:type w:val="continuous"/>
      <w:pgSz w:w="11910" w:h="16840"/>
      <w:pgMar w:top="1440" w:right="1418" w:bottom="1440" w:left="1418" w:header="0" w:footer="15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B73A" w14:textId="77777777" w:rsidR="00653EE6" w:rsidRDefault="00653EE6">
      <w:r>
        <w:separator/>
      </w:r>
    </w:p>
  </w:endnote>
  <w:endnote w:type="continuationSeparator" w:id="0">
    <w:p w14:paraId="5F143A44" w14:textId="77777777" w:rsidR="00653EE6" w:rsidRDefault="0065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2C86" w14:textId="5B9BAA9B" w:rsidR="008515D4" w:rsidRDefault="00775A7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35616" behindDoc="1" locked="0" layoutInCell="1" allowOverlap="1" wp14:anchorId="7B964DE1" wp14:editId="7DECDCAA">
              <wp:simplePos x="0" y="0"/>
              <wp:positionH relativeFrom="page">
                <wp:posOffset>1066596</wp:posOffset>
              </wp:positionH>
              <wp:positionV relativeFrom="page">
                <wp:posOffset>9750122</wp:posOffset>
              </wp:positionV>
              <wp:extent cx="2797810" cy="13779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97810" cy="1377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88A685" w14:textId="51B7DD25" w:rsidR="008515D4" w:rsidRDefault="00775A7F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odelo</w:t>
                          </w:r>
                          <w:r>
                            <w:rPr>
                              <w:spacing w:val="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prendizaje</w:t>
                          </w:r>
                          <w:r>
                            <w:rPr>
                              <w:spacing w:val="27"/>
                              <w:sz w:val="16"/>
                            </w:rPr>
                            <w:t xml:space="preserve"> </w:t>
                          </w:r>
                          <w:r w:rsidR="004E1B6B">
                            <w:rPr>
                              <w:sz w:val="16"/>
                            </w:rPr>
                            <w:t>Universitaria de Colomb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64DE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4pt;margin-top:767.75pt;width:220.3pt;height:10.85pt;z-index:-1578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" filled="f" stroked="f">
              <v:textbox inset="0,0,0,0">
                <w:txbxContent>
                  <w:p w14:paraId="2F88A685" w14:textId="51B7DD25" w:rsidR="008515D4" w:rsidRDefault="00775A7F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odelo</w:t>
                    </w:r>
                    <w:r>
                      <w:rPr>
                        <w:spacing w:val="2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2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prendizaje</w:t>
                    </w:r>
                    <w:r>
                      <w:rPr>
                        <w:spacing w:val="27"/>
                        <w:sz w:val="16"/>
                      </w:rPr>
                      <w:t xml:space="preserve"> </w:t>
                    </w:r>
                    <w:r w:rsidR="004E1B6B">
                      <w:rPr>
                        <w:sz w:val="16"/>
                      </w:rPr>
                      <w:t>Universitaria de 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36128" behindDoc="1" locked="0" layoutInCell="1" allowOverlap="1" wp14:anchorId="5EDB2BF4" wp14:editId="193208CF">
              <wp:simplePos x="0" y="0"/>
              <wp:positionH relativeFrom="page">
                <wp:posOffset>6389878</wp:posOffset>
              </wp:positionH>
              <wp:positionV relativeFrom="page">
                <wp:posOffset>9835845</wp:posOffset>
              </wp:positionV>
              <wp:extent cx="140335" cy="126364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35" cy="12636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41B12D" w14:textId="77777777" w:rsidR="008515D4" w:rsidRDefault="00775A7F">
                          <w:pPr>
                            <w:spacing w:line="182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DB2BF4" id="Textbox 3" o:spid="_x0000_s1027" type="#_x0000_t202" style="position:absolute;margin-left:503.15pt;margin-top:774.5pt;width:11.05pt;height:9.95pt;z-index:-1578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" filled="f" stroked="f">
              <v:textbox inset="0,0,0,0">
                <w:txbxContent>
                  <w:p w14:paraId="6241B12D" w14:textId="77777777" w:rsidR="008515D4" w:rsidRDefault="00775A7F">
                    <w:pPr>
                      <w:spacing w:line="182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t>1</w:t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10D2" w14:textId="77777777" w:rsidR="00653EE6" w:rsidRDefault="00653EE6">
      <w:r>
        <w:separator/>
      </w:r>
    </w:p>
  </w:footnote>
  <w:footnote w:type="continuationSeparator" w:id="0">
    <w:p w14:paraId="343CD952" w14:textId="77777777" w:rsidR="00653EE6" w:rsidRDefault="00653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F858" w14:textId="78BCD3BC" w:rsidR="00B57D02" w:rsidRDefault="00093D9C">
    <w:pPr>
      <w:pStyle w:val="Encabezado"/>
    </w:pPr>
    <w:r>
      <w:rPr>
        <w:noProof/>
      </w:rPr>
      <w:drawing>
        <wp:anchor distT="0" distB="0" distL="114300" distR="114300" simplePos="0" relativeHeight="487537152" behindDoc="1" locked="0" layoutInCell="1" allowOverlap="1" wp14:anchorId="22247F7B" wp14:editId="3D656A68">
          <wp:simplePos x="0" y="0"/>
          <wp:positionH relativeFrom="page">
            <wp:align>right</wp:align>
          </wp:positionH>
          <wp:positionV relativeFrom="paragraph">
            <wp:posOffset>-9525</wp:posOffset>
          </wp:positionV>
          <wp:extent cx="7559675" cy="10240308"/>
          <wp:effectExtent l="0" t="0" r="3175" b="8890"/>
          <wp:wrapNone/>
          <wp:docPr id="20029218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181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240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F03D7"/>
    <w:multiLevelType w:val="hybridMultilevel"/>
    <w:tmpl w:val="FF3C2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04244"/>
    <w:multiLevelType w:val="multilevel"/>
    <w:tmpl w:val="D6D4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135830"/>
    <w:multiLevelType w:val="multilevel"/>
    <w:tmpl w:val="04CA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211601"/>
    <w:multiLevelType w:val="hybridMultilevel"/>
    <w:tmpl w:val="8D1E6342"/>
    <w:lvl w:ilvl="0" w:tplc="37CAB23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65002E60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2" w:tplc="A18E6DC0">
      <w:numFmt w:val="bullet"/>
      <w:lvlText w:val="•"/>
      <w:lvlJc w:val="left"/>
      <w:pPr>
        <w:ind w:left="2444" w:hanging="360"/>
      </w:pPr>
      <w:rPr>
        <w:rFonts w:hint="default"/>
        <w:lang w:val="es-ES" w:eastAsia="en-US" w:bidi="ar-SA"/>
      </w:rPr>
    </w:lvl>
    <w:lvl w:ilvl="3" w:tplc="D84695F0">
      <w:numFmt w:val="bullet"/>
      <w:lvlText w:val="•"/>
      <w:lvlJc w:val="left"/>
      <w:pPr>
        <w:ind w:left="3237" w:hanging="360"/>
      </w:pPr>
      <w:rPr>
        <w:rFonts w:hint="default"/>
        <w:lang w:val="es-ES" w:eastAsia="en-US" w:bidi="ar-SA"/>
      </w:rPr>
    </w:lvl>
    <w:lvl w:ilvl="4" w:tplc="AE8811EE">
      <w:numFmt w:val="bullet"/>
      <w:lvlText w:val="•"/>
      <w:lvlJc w:val="left"/>
      <w:pPr>
        <w:ind w:left="4029" w:hanging="360"/>
      </w:pPr>
      <w:rPr>
        <w:rFonts w:hint="default"/>
        <w:lang w:val="es-ES" w:eastAsia="en-US" w:bidi="ar-SA"/>
      </w:rPr>
    </w:lvl>
    <w:lvl w:ilvl="5" w:tplc="36C81CD2">
      <w:numFmt w:val="bullet"/>
      <w:lvlText w:val="•"/>
      <w:lvlJc w:val="left"/>
      <w:pPr>
        <w:ind w:left="4822" w:hanging="360"/>
      </w:pPr>
      <w:rPr>
        <w:rFonts w:hint="default"/>
        <w:lang w:val="es-ES" w:eastAsia="en-US" w:bidi="ar-SA"/>
      </w:rPr>
    </w:lvl>
    <w:lvl w:ilvl="6" w:tplc="EA881626">
      <w:numFmt w:val="bullet"/>
      <w:lvlText w:val="•"/>
      <w:lvlJc w:val="left"/>
      <w:pPr>
        <w:ind w:left="5614" w:hanging="360"/>
      </w:pPr>
      <w:rPr>
        <w:rFonts w:hint="default"/>
        <w:lang w:val="es-ES" w:eastAsia="en-US" w:bidi="ar-SA"/>
      </w:rPr>
    </w:lvl>
    <w:lvl w:ilvl="7" w:tplc="04CC63A8">
      <w:numFmt w:val="bullet"/>
      <w:lvlText w:val="•"/>
      <w:lvlJc w:val="left"/>
      <w:pPr>
        <w:ind w:left="6406" w:hanging="360"/>
      </w:pPr>
      <w:rPr>
        <w:rFonts w:hint="default"/>
        <w:lang w:val="es-ES" w:eastAsia="en-US" w:bidi="ar-SA"/>
      </w:rPr>
    </w:lvl>
    <w:lvl w:ilvl="8" w:tplc="B19634D8">
      <w:numFmt w:val="bullet"/>
      <w:lvlText w:val="•"/>
      <w:lvlJc w:val="left"/>
      <w:pPr>
        <w:ind w:left="719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05736F2"/>
    <w:multiLevelType w:val="hybridMultilevel"/>
    <w:tmpl w:val="FD5071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2397F"/>
    <w:multiLevelType w:val="hybridMultilevel"/>
    <w:tmpl w:val="ED464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D4"/>
    <w:rsid w:val="000049F3"/>
    <w:rsid w:val="00021B20"/>
    <w:rsid w:val="00030E35"/>
    <w:rsid w:val="00077BF5"/>
    <w:rsid w:val="00093D9C"/>
    <w:rsid w:val="0009638B"/>
    <w:rsid w:val="000B0DEE"/>
    <w:rsid w:val="000D04C8"/>
    <w:rsid w:val="001043F7"/>
    <w:rsid w:val="00104FF4"/>
    <w:rsid w:val="001116A7"/>
    <w:rsid w:val="00142C0F"/>
    <w:rsid w:val="00206F49"/>
    <w:rsid w:val="002556F9"/>
    <w:rsid w:val="0028791B"/>
    <w:rsid w:val="002B0B0E"/>
    <w:rsid w:val="002C220F"/>
    <w:rsid w:val="002E1FEB"/>
    <w:rsid w:val="002F38E8"/>
    <w:rsid w:val="00364080"/>
    <w:rsid w:val="0037667A"/>
    <w:rsid w:val="00435598"/>
    <w:rsid w:val="004378C3"/>
    <w:rsid w:val="004A5B2F"/>
    <w:rsid w:val="004E1B6B"/>
    <w:rsid w:val="004F030F"/>
    <w:rsid w:val="00565916"/>
    <w:rsid w:val="005D635E"/>
    <w:rsid w:val="00653EE6"/>
    <w:rsid w:val="00727067"/>
    <w:rsid w:val="00744587"/>
    <w:rsid w:val="00756FEB"/>
    <w:rsid w:val="00775A7F"/>
    <w:rsid w:val="007B6FCF"/>
    <w:rsid w:val="008515D4"/>
    <w:rsid w:val="008B6D70"/>
    <w:rsid w:val="008C305B"/>
    <w:rsid w:val="008C449A"/>
    <w:rsid w:val="008D50B8"/>
    <w:rsid w:val="008E75A4"/>
    <w:rsid w:val="00905C91"/>
    <w:rsid w:val="009323BF"/>
    <w:rsid w:val="0094489D"/>
    <w:rsid w:val="00A85D85"/>
    <w:rsid w:val="00AB46AF"/>
    <w:rsid w:val="00B00A38"/>
    <w:rsid w:val="00B517DE"/>
    <w:rsid w:val="00B57D02"/>
    <w:rsid w:val="00B801CD"/>
    <w:rsid w:val="00C05537"/>
    <w:rsid w:val="00C21D1E"/>
    <w:rsid w:val="00CB08A1"/>
    <w:rsid w:val="00CC1FD1"/>
    <w:rsid w:val="00D353C1"/>
    <w:rsid w:val="00D37E52"/>
    <w:rsid w:val="00D417F9"/>
    <w:rsid w:val="00D731F0"/>
    <w:rsid w:val="00D773E8"/>
    <w:rsid w:val="00DC4663"/>
    <w:rsid w:val="00E2193E"/>
    <w:rsid w:val="00E42C90"/>
    <w:rsid w:val="00E43FEE"/>
    <w:rsid w:val="00E8332B"/>
    <w:rsid w:val="00F0427E"/>
    <w:rsid w:val="00F33493"/>
    <w:rsid w:val="00F4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EAD531"/>
  <w15:docId w15:val="{35A323B2-0238-411F-B2C8-FA2F3D93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3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line="500" w:lineRule="exact"/>
      <w:ind w:left="1556"/>
    </w:pPr>
    <w:rPr>
      <w:rFonts w:ascii="Arial" w:eastAsia="Arial" w:hAnsi="Arial" w:cs="Arial"/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860" w:right="12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E1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1B6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E1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B6B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004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5A4B-330E-4A87-A637-CD9D546A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©: Modelo de Aprendizaje Social de la RED SUMMA</dc:creator>
  <cp:lastModifiedBy>JOSE ANTONIO M</cp:lastModifiedBy>
  <cp:revision>4</cp:revision>
  <dcterms:created xsi:type="dcterms:W3CDTF">2025-03-18T17:50:00Z</dcterms:created>
  <dcterms:modified xsi:type="dcterms:W3CDTF">2025-03-1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14T00:00:00Z</vt:filetime>
  </property>
  <property fmtid="{D5CDD505-2E9C-101B-9397-08002B2CF9AE}" pid="5" name="Producer">
    <vt:lpwstr>Microsoft® Word 2010</vt:lpwstr>
  </property>
</Properties>
</file>